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58903" w14:textId="77777777" w:rsidR="00E35DD7" w:rsidRDefault="005F210F" w:rsidP="003A1E92">
      <w:pPr>
        <w:ind w:left="0"/>
        <w:jc w:val="center"/>
        <w:rPr>
          <w:b/>
          <w:bCs/>
          <w:color w:val="008000"/>
          <w:sz w:val="48"/>
        </w:rPr>
      </w:pPr>
      <w:r>
        <w:rPr>
          <w:b/>
          <w:bCs/>
          <w:color w:val="008000"/>
          <w:sz w:val="48"/>
        </w:rPr>
        <w:t xml:space="preserve">ADTA </w:t>
      </w:r>
      <w:r w:rsidR="00D35154">
        <w:rPr>
          <w:b/>
          <w:bCs/>
          <w:color w:val="008000"/>
          <w:sz w:val="48"/>
        </w:rPr>
        <w:t xml:space="preserve">5760: </w:t>
      </w:r>
      <w:r w:rsidR="00DD4105">
        <w:rPr>
          <w:b/>
          <w:bCs/>
          <w:color w:val="008000"/>
          <w:sz w:val="48"/>
        </w:rPr>
        <w:t>Midterm</w:t>
      </w:r>
      <w:r w:rsidR="00D35154">
        <w:rPr>
          <w:b/>
          <w:bCs/>
          <w:color w:val="008000"/>
          <w:sz w:val="48"/>
        </w:rPr>
        <w:t xml:space="preserve">: </w:t>
      </w:r>
      <w:r w:rsidR="00E35DD7">
        <w:rPr>
          <w:b/>
          <w:bCs/>
          <w:color w:val="008000"/>
          <w:sz w:val="48"/>
        </w:rPr>
        <w:t>PART I</w:t>
      </w:r>
      <w:r w:rsidR="00123585">
        <w:rPr>
          <w:b/>
          <w:bCs/>
          <w:color w:val="008000"/>
          <w:sz w:val="48"/>
        </w:rPr>
        <w:t>I</w:t>
      </w:r>
    </w:p>
    <w:p w14:paraId="087610E2" w14:textId="77777777" w:rsidR="00890D15" w:rsidRDefault="00123585" w:rsidP="003A1E92">
      <w:pPr>
        <w:ind w:left="0"/>
        <w:jc w:val="center"/>
        <w:rPr>
          <w:b/>
          <w:bCs/>
          <w:color w:val="008000"/>
          <w:sz w:val="48"/>
        </w:rPr>
      </w:pPr>
      <w:r>
        <w:rPr>
          <w:b/>
          <w:bCs/>
          <w:color w:val="008000"/>
          <w:sz w:val="48"/>
        </w:rPr>
        <w:t>Text-To-</w:t>
      </w:r>
      <w:r w:rsidR="006B2271">
        <w:rPr>
          <w:b/>
          <w:bCs/>
          <w:color w:val="008000"/>
          <w:sz w:val="48"/>
        </w:rPr>
        <w:t>Text</w:t>
      </w:r>
      <w:r>
        <w:rPr>
          <w:b/>
          <w:bCs/>
          <w:color w:val="008000"/>
          <w:sz w:val="48"/>
        </w:rPr>
        <w:t xml:space="preserve">: </w:t>
      </w:r>
      <w:r w:rsidR="00D35154">
        <w:rPr>
          <w:b/>
          <w:bCs/>
          <w:color w:val="008000"/>
          <w:sz w:val="48"/>
        </w:rPr>
        <w:t>Prompts &amp; Responses</w:t>
      </w:r>
      <w:r w:rsidR="00E35DD7">
        <w:rPr>
          <w:b/>
          <w:bCs/>
          <w:color w:val="008000"/>
          <w:sz w:val="48"/>
        </w:rPr>
        <w:t>: Analysis</w:t>
      </w:r>
    </w:p>
    <w:p w14:paraId="34726AF2" w14:textId="77777777" w:rsidR="003B52D5" w:rsidRPr="003B52D5" w:rsidRDefault="003B52D5" w:rsidP="003A1E92">
      <w:pPr>
        <w:ind w:left="0"/>
        <w:jc w:val="center"/>
        <w:rPr>
          <w:b/>
          <w:bCs/>
          <w:color w:val="008000"/>
        </w:rPr>
      </w:pPr>
    </w:p>
    <w:p w14:paraId="247D8C46" w14:textId="77777777" w:rsidR="003B52D5" w:rsidRPr="003B52D5" w:rsidRDefault="003B52D5" w:rsidP="003A1E92">
      <w:pPr>
        <w:ind w:left="0"/>
        <w:jc w:val="center"/>
        <w:rPr>
          <w:bCs/>
          <w:color w:val="800000"/>
          <w:sz w:val="40"/>
          <w:szCs w:val="40"/>
        </w:rPr>
      </w:pPr>
      <w:r w:rsidRPr="003B52D5">
        <w:rPr>
          <w:bCs/>
          <w:color w:val="800000"/>
          <w:sz w:val="40"/>
          <w:szCs w:val="40"/>
        </w:rPr>
        <w:t>Professor: Thuan L Nguyen, PhD</w:t>
      </w:r>
    </w:p>
    <w:p w14:paraId="7F7B2268" w14:textId="77777777" w:rsidR="00F97808" w:rsidRDefault="00F97808" w:rsidP="00843F19">
      <w:pPr>
        <w:ind w:left="0"/>
        <w:rPr>
          <w:b/>
          <w:bCs/>
          <w:color w:val="008000"/>
          <w:sz w:val="48"/>
        </w:rPr>
      </w:pPr>
    </w:p>
    <w:p w14:paraId="31E3ECD6" w14:textId="40B9ED98" w:rsidR="00843F19" w:rsidRDefault="00843F19" w:rsidP="00843F19">
      <w:pPr>
        <w:ind w:left="0"/>
        <w:rPr>
          <w:bCs/>
          <w:color w:val="0000FF"/>
          <w:sz w:val="32"/>
          <w:szCs w:val="32"/>
        </w:rPr>
      </w:pPr>
      <w:r w:rsidRPr="00843F19">
        <w:rPr>
          <w:bCs/>
          <w:color w:val="0000FF"/>
          <w:sz w:val="32"/>
          <w:szCs w:val="32"/>
        </w:rPr>
        <w:t>Student Name: …</w:t>
      </w:r>
      <w:r w:rsidR="00022C57">
        <w:rPr>
          <w:bCs/>
          <w:color w:val="0000FF"/>
          <w:sz w:val="32"/>
          <w:szCs w:val="32"/>
        </w:rPr>
        <w:t xml:space="preserve"> Azhan Saleem</w:t>
      </w:r>
    </w:p>
    <w:p w14:paraId="1001ADBB" w14:textId="77777777" w:rsidR="006B2271" w:rsidRDefault="006B2271" w:rsidP="00843F19">
      <w:pPr>
        <w:ind w:left="0"/>
        <w:rPr>
          <w:bCs/>
          <w:color w:val="0000FF"/>
          <w:sz w:val="32"/>
          <w:szCs w:val="32"/>
        </w:rPr>
      </w:pPr>
    </w:p>
    <w:p w14:paraId="2B728633" w14:textId="3F7A584D" w:rsidR="006B2271" w:rsidRDefault="006B2271" w:rsidP="006B2271">
      <w:pPr>
        <w:pStyle w:val="Heading1"/>
      </w:pPr>
      <w:r>
        <w:t>Prompt 1: Chatbot Responses: Analysis</w:t>
      </w:r>
      <w:r w:rsidR="00B66601">
        <w:t xml:space="preserve">  </w:t>
      </w:r>
    </w:p>
    <w:p w14:paraId="63930CE5" w14:textId="77777777" w:rsidR="006B2271" w:rsidRPr="006B2271" w:rsidRDefault="006B2271" w:rsidP="006B2271">
      <w:pPr>
        <w:pStyle w:val="Heading2"/>
      </w:pPr>
      <w:r>
        <w:t>OpenAI: ChatGPT</w:t>
      </w:r>
    </w:p>
    <w:p w14:paraId="1B629A24" w14:textId="77777777" w:rsidR="006B2271" w:rsidRDefault="006B2271" w:rsidP="006B2271">
      <w:pPr>
        <w:pStyle w:val="Heading3"/>
      </w:pPr>
      <w:r>
        <w:t>Number of words</w:t>
      </w:r>
    </w:p>
    <w:p w14:paraId="30C00E9A" w14:textId="77777777" w:rsidR="006B2271" w:rsidRPr="00603047" w:rsidRDefault="006B2271" w:rsidP="006B2271"/>
    <w:p w14:paraId="52FCF446" w14:textId="00D64B1F" w:rsidR="006B2271" w:rsidRPr="00D566B8" w:rsidRDefault="00FC5163" w:rsidP="006B2271">
      <w:pPr>
        <w:rPr>
          <w:sz w:val="32"/>
          <w:szCs w:val="32"/>
        </w:rPr>
      </w:pPr>
      <w:r>
        <w:rPr>
          <w:sz w:val="32"/>
          <w:szCs w:val="32"/>
        </w:rPr>
        <w:t>350</w:t>
      </w:r>
      <w:r w:rsidR="006B2271" w:rsidRPr="00D566B8">
        <w:rPr>
          <w:sz w:val="32"/>
          <w:szCs w:val="32"/>
        </w:rPr>
        <w:t xml:space="preserve"> WORDS </w:t>
      </w:r>
    </w:p>
    <w:p w14:paraId="4D340276" w14:textId="77777777" w:rsidR="006B2271" w:rsidRDefault="006B2271" w:rsidP="006B2271">
      <w:pPr>
        <w:ind w:left="0"/>
      </w:pPr>
    </w:p>
    <w:p w14:paraId="5F4F4B52" w14:textId="77777777" w:rsidR="006B2271" w:rsidRDefault="006B2271" w:rsidP="006B2271">
      <w:pPr>
        <w:pStyle w:val="Heading3"/>
      </w:pPr>
      <w:r>
        <w:t xml:space="preserve">Response analysis: </w:t>
      </w:r>
      <w:r w:rsidRPr="006418B0">
        <w:t>Are you satisfied with the response, if not 100%, how many percent?</w:t>
      </w:r>
      <w:r>
        <w:t xml:space="preserve"> Provide a detailed explanation of the answer.</w:t>
      </w:r>
    </w:p>
    <w:p w14:paraId="00097C8F" w14:textId="77777777" w:rsidR="006B2271" w:rsidRPr="0075419A" w:rsidRDefault="006B2271" w:rsidP="006B2271"/>
    <w:p w14:paraId="06FC1F6B" w14:textId="77777777" w:rsidR="006B2271" w:rsidRPr="00603047" w:rsidRDefault="006B2271" w:rsidP="006B2271"/>
    <w:p w14:paraId="114DF875" w14:textId="19D42B45" w:rsidR="006B2271" w:rsidRDefault="00FC5163" w:rsidP="00FC5163">
      <w:pPr>
        <w:ind w:left="0"/>
      </w:pPr>
      <w:r w:rsidRPr="00FC5163">
        <w:t>I'd rate the response as around 90% satisfying. The scene effectively captures the atmosphere of the coffee shop during a rainstorm and illustrates the connection between the two characters.</w:t>
      </w:r>
      <w:r>
        <w:t xml:space="preserve"> </w:t>
      </w:r>
    </w:p>
    <w:p w14:paraId="7741648E" w14:textId="77777777" w:rsidR="006B2271" w:rsidRDefault="006B2271" w:rsidP="006B2271"/>
    <w:p w14:paraId="22BB913F" w14:textId="77777777" w:rsidR="006B2271" w:rsidRDefault="006B2271" w:rsidP="006B2271">
      <w:pPr>
        <w:pStyle w:val="Heading3"/>
      </w:pPr>
      <w:r>
        <w:t>If NO: what details of the plan are missing or need improving?</w:t>
      </w:r>
    </w:p>
    <w:p w14:paraId="10BFD051" w14:textId="77777777" w:rsidR="006B2271" w:rsidRDefault="006B2271" w:rsidP="006B2271"/>
    <w:p w14:paraId="29A77045" w14:textId="77777777" w:rsidR="006B2271" w:rsidRDefault="006B2271" w:rsidP="006B2271"/>
    <w:p w14:paraId="3760E732" w14:textId="77777777" w:rsidR="00FC5163" w:rsidRDefault="00FC5163" w:rsidP="00FC5163">
      <w:r>
        <w:t>Here are a few suggestions for enhancing the response:</w:t>
      </w:r>
    </w:p>
    <w:p w14:paraId="1B923991" w14:textId="77777777" w:rsidR="00FC5163" w:rsidRDefault="00FC5163" w:rsidP="00FC5163"/>
    <w:p w14:paraId="53B71F54" w14:textId="77777777" w:rsidR="00FC5163" w:rsidRDefault="00FC5163" w:rsidP="00FC5163">
      <w:r w:rsidRPr="00FC5163">
        <w:rPr>
          <w:b/>
          <w:bCs/>
        </w:rPr>
        <w:t>Dive deeper into the characters' backgrounds:</w:t>
      </w:r>
      <w:r>
        <w:t xml:space="preserve"> Adding more details about Amelia and the stranger's backgrounds, motivations, or current life situations could help readers understand them better and empathize with their connection.</w:t>
      </w:r>
    </w:p>
    <w:p w14:paraId="3339C770" w14:textId="77777777" w:rsidR="00FC5163" w:rsidRDefault="00FC5163" w:rsidP="00FC5163"/>
    <w:p w14:paraId="178ACD6D" w14:textId="4B47946A" w:rsidR="006B2271" w:rsidRDefault="00FC5163" w:rsidP="00FC5163">
      <w:r w:rsidRPr="00FC5163">
        <w:rPr>
          <w:b/>
          <w:bCs/>
        </w:rPr>
        <w:t>Expand on their conversation topics</w:t>
      </w:r>
      <w:r>
        <w:t xml:space="preserve">: While the response touches on their shared appreciation for rainy cityscapes and old books, expanding on these topics or introducing new ones could add depth to their interaction. Perhaps they could discuss their favorite </w:t>
      </w:r>
      <w:r w:rsidR="005D3D7F">
        <w:t>rainy-day</w:t>
      </w:r>
      <w:r>
        <w:t xml:space="preserve"> memories or share stories about their favorite books.</w:t>
      </w:r>
      <w:r>
        <w:t xml:space="preserve"> </w:t>
      </w:r>
    </w:p>
    <w:p w14:paraId="42F79794" w14:textId="77777777" w:rsidR="006B2271" w:rsidRDefault="006B2271" w:rsidP="006B2271"/>
    <w:p w14:paraId="2F7EDF76" w14:textId="77777777" w:rsidR="006B2271" w:rsidRDefault="006B2271" w:rsidP="006B2271">
      <w:pPr>
        <w:pStyle w:val="Heading3"/>
      </w:pPr>
      <w:r>
        <w:t>If NO: If NO: how can you update the prompt to get a better response that you want?</w:t>
      </w:r>
    </w:p>
    <w:p w14:paraId="314F6B6A" w14:textId="77777777" w:rsidR="006B2271" w:rsidRPr="006418B0" w:rsidRDefault="006B2271" w:rsidP="006B2271"/>
    <w:p w14:paraId="4ED8882A" w14:textId="77777777" w:rsidR="006B2271" w:rsidRDefault="006B2271" w:rsidP="006B2271"/>
    <w:p w14:paraId="71283A3A" w14:textId="62E95587" w:rsidR="005D3D7F" w:rsidRDefault="005D3D7F" w:rsidP="005D3D7F">
      <w:r>
        <w:lastRenderedPageBreak/>
        <w:t>Updating the prompt to include a specific conflict or tension could lead to a more compelling response. For example:</w:t>
      </w:r>
    </w:p>
    <w:p w14:paraId="2F4EC153" w14:textId="77777777" w:rsidR="005D3D7F" w:rsidRDefault="005D3D7F" w:rsidP="005D3D7F"/>
    <w:p w14:paraId="63EC981C" w14:textId="7CECAB8B" w:rsidR="006B2271" w:rsidRDefault="005D3D7F" w:rsidP="005D3D7F">
      <w:r>
        <w:t>"Write a scene where two strangers with opposing views on art meet in a quaint coffee shop during a rainstorm. How does their disagreement influence their conversation, and what unexpected connections do they discover despite their differences?"</w:t>
      </w:r>
      <w:r>
        <w:t xml:space="preserve"> </w:t>
      </w:r>
    </w:p>
    <w:p w14:paraId="069456BF" w14:textId="77777777" w:rsidR="006B2271" w:rsidRDefault="006B2271" w:rsidP="006B2271"/>
    <w:p w14:paraId="04B12A83" w14:textId="77777777" w:rsidR="00C24CEA" w:rsidRDefault="00C24CEA" w:rsidP="005D3D7F">
      <w:pPr>
        <w:ind w:left="0"/>
      </w:pPr>
    </w:p>
    <w:p w14:paraId="1BB886E2" w14:textId="77777777" w:rsidR="006B2271" w:rsidRPr="006B2271" w:rsidRDefault="006B2271" w:rsidP="006B2271">
      <w:pPr>
        <w:pStyle w:val="Heading2"/>
      </w:pPr>
      <w:r>
        <w:t>Anthropic: Claude</w:t>
      </w:r>
    </w:p>
    <w:p w14:paraId="111B54C9" w14:textId="77777777" w:rsidR="006B2271" w:rsidRDefault="006B2271" w:rsidP="006B2271">
      <w:pPr>
        <w:pStyle w:val="Heading3"/>
      </w:pPr>
      <w:r>
        <w:t>Number of words</w:t>
      </w:r>
    </w:p>
    <w:p w14:paraId="60905DD6" w14:textId="77777777" w:rsidR="006B2271" w:rsidRPr="00603047" w:rsidRDefault="006B2271" w:rsidP="006B2271"/>
    <w:p w14:paraId="1D6CCB23" w14:textId="4FCB0CC3" w:rsidR="006B2271" w:rsidRPr="00D566B8" w:rsidRDefault="00FC5163" w:rsidP="006B2271">
      <w:pPr>
        <w:rPr>
          <w:sz w:val="32"/>
          <w:szCs w:val="32"/>
        </w:rPr>
      </w:pPr>
      <w:r>
        <w:rPr>
          <w:sz w:val="32"/>
          <w:szCs w:val="32"/>
        </w:rPr>
        <w:t>758</w:t>
      </w:r>
      <w:r w:rsidR="006B2271" w:rsidRPr="00D566B8">
        <w:rPr>
          <w:sz w:val="32"/>
          <w:szCs w:val="32"/>
        </w:rPr>
        <w:t xml:space="preserve"> WORDS </w:t>
      </w:r>
    </w:p>
    <w:p w14:paraId="71B9C2DF" w14:textId="77777777" w:rsidR="006B2271" w:rsidRDefault="006B2271" w:rsidP="006B2271">
      <w:pPr>
        <w:ind w:left="0"/>
      </w:pPr>
    </w:p>
    <w:p w14:paraId="7E75D7F3" w14:textId="77777777" w:rsidR="006B2271" w:rsidRDefault="006B2271" w:rsidP="006B2271">
      <w:pPr>
        <w:pStyle w:val="Heading3"/>
      </w:pPr>
      <w:r>
        <w:t xml:space="preserve">Response analysis: </w:t>
      </w:r>
      <w:r w:rsidRPr="006418B0">
        <w:t>Are you satisfied with the response, if not 100%, how many percent?</w:t>
      </w:r>
      <w:r>
        <w:t xml:space="preserve"> Provide a detailed explanation of the answer.</w:t>
      </w:r>
    </w:p>
    <w:p w14:paraId="09EA77B2" w14:textId="77777777" w:rsidR="006B2271" w:rsidRPr="0075419A" w:rsidRDefault="006B2271" w:rsidP="006B2271"/>
    <w:p w14:paraId="02FEA93B" w14:textId="77777777" w:rsidR="006B2271" w:rsidRPr="00603047" w:rsidRDefault="006B2271" w:rsidP="006B2271"/>
    <w:p w14:paraId="7EAEED6F" w14:textId="66ED9760" w:rsidR="006B2271" w:rsidRDefault="005D3D7F" w:rsidP="006B2271">
      <w:r>
        <w:t>I</w:t>
      </w:r>
      <w:r w:rsidRPr="005D3D7F">
        <w:t xml:space="preserve"> would rate this response as around 95% satisfying. The scene is well-developed, and the characters' interactions are engaging and realistic. The rainy atmosphere is effectively woven into the narrative, enhancing the overall mood of the encounter.</w:t>
      </w:r>
      <w:r>
        <w:t xml:space="preserve"> </w:t>
      </w:r>
    </w:p>
    <w:p w14:paraId="17D7B397" w14:textId="77777777" w:rsidR="006B2271" w:rsidRDefault="006B2271" w:rsidP="006B2271"/>
    <w:p w14:paraId="4911606D" w14:textId="77777777" w:rsidR="006B2271" w:rsidRDefault="006B2271" w:rsidP="006B2271"/>
    <w:p w14:paraId="3AAD14C2" w14:textId="77777777" w:rsidR="00C24CEA" w:rsidRDefault="00C24CEA" w:rsidP="00C24CEA">
      <w:pPr>
        <w:pStyle w:val="Heading3"/>
      </w:pPr>
      <w:r>
        <w:t>If NO: what details of the plan are missing or need improving?</w:t>
      </w:r>
    </w:p>
    <w:p w14:paraId="1D02242E" w14:textId="77777777" w:rsidR="00C24CEA" w:rsidRDefault="00C24CEA" w:rsidP="00C24CEA"/>
    <w:p w14:paraId="7632BA0C" w14:textId="77777777" w:rsidR="00C24CEA" w:rsidRDefault="00C24CEA" w:rsidP="00C24CEA"/>
    <w:p w14:paraId="28508728" w14:textId="7F63C5BE" w:rsidR="005D3D7F" w:rsidRDefault="005D3D7F" w:rsidP="005D3D7F">
      <w:r>
        <w:t>H</w:t>
      </w:r>
      <w:r>
        <w:t>ere are some minor suggestions for improvement:</w:t>
      </w:r>
    </w:p>
    <w:p w14:paraId="345DC1CE" w14:textId="77777777" w:rsidR="005D3D7F" w:rsidRDefault="005D3D7F" w:rsidP="005D3D7F"/>
    <w:p w14:paraId="0BE0BF20" w14:textId="77777777" w:rsidR="005D3D7F" w:rsidRDefault="005D3D7F" w:rsidP="005D3D7F">
      <w:r w:rsidRPr="005D3D7F">
        <w:rPr>
          <w:b/>
          <w:bCs/>
        </w:rPr>
        <w:t>Physical Descriptions</w:t>
      </w:r>
      <w:r>
        <w:t>: Consider incorporating more physical descriptions of the characters and their surroundings. Adding details about their appearances, gestures, or the cozy interior of the coffee shop could further enrich the imagery for the readers.</w:t>
      </w:r>
    </w:p>
    <w:p w14:paraId="4810E672" w14:textId="77777777" w:rsidR="005D3D7F" w:rsidRDefault="005D3D7F" w:rsidP="005D3D7F"/>
    <w:p w14:paraId="13184730" w14:textId="115D42F3" w:rsidR="00C24CEA" w:rsidRDefault="005D3D7F" w:rsidP="005D3D7F">
      <w:r w:rsidRPr="005D3D7F">
        <w:rPr>
          <w:b/>
          <w:bCs/>
        </w:rPr>
        <w:t>Showcasing Emotions:</w:t>
      </w:r>
      <w:r>
        <w:t xml:space="preserve"> While the characters' dialogue and interactions are well-crafted, providing insight into their internal emotions and thoughts could deepen the connection readers feel with them. For example, exploring Clara's initial gloomy mood and how it gradually changes during the conversation would add emotional depth.</w:t>
      </w:r>
      <w:r>
        <w:t xml:space="preserve"> </w:t>
      </w:r>
    </w:p>
    <w:p w14:paraId="256FB469" w14:textId="77777777" w:rsidR="00C24CEA" w:rsidRDefault="00C24CEA" w:rsidP="00C24CEA"/>
    <w:p w14:paraId="4968EDEB" w14:textId="77777777" w:rsidR="00C24CEA" w:rsidRDefault="00C24CEA" w:rsidP="00C24CEA">
      <w:pPr>
        <w:pStyle w:val="Heading3"/>
      </w:pPr>
      <w:r>
        <w:t>If NO: If NO: how can you update the prompt to get a better response that you want?</w:t>
      </w:r>
    </w:p>
    <w:p w14:paraId="597C3F0A" w14:textId="77777777" w:rsidR="00C24CEA" w:rsidRPr="006418B0" w:rsidRDefault="00C24CEA" w:rsidP="00C24CEA"/>
    <w:p w14:paraId="0E8B4757" w14:textId="77777777" w:rsidR="00C24CEA" w:rsidRDefault="00C24CEA" w:rsidP="00C24CEA"/>
    <w:p w14:paraId="6B93C062" w14:textId="5B554A20" w:rsidR="005D3D7F" w:rsidRDefault="005D3D7F" w:rsidP="005D3D7F">
      <w:r>
        <w:t>To update the prompt for a potentially more dynamic response:</w:t>
      </w:r>
    </w:p>
    <w:p w14:paraId="1E487294" w14:textId="77777777" w:rsidR="005D3D7F" w:rsidRDefault="005D3D7F" w:rsidP="005D3D7F"/>
    <w:p w14:paraId="103C8CE1" w14:textId="4DC1F220" w:rsidR="00C24CEA" w:rsidRDefault="005D3D7F" w:rsidP="005D3D7F">
      <w:r>
        <w:lastRenderedPageBreak/>
        <w:t>"Write a scene where two strangers with hidden connections meet in a quaint coffee shop during a rainstorm. What unexpected twist or shared interest brings them together, and how does the rainy atmosphere influence their conversation?"</w:t>
      </w:r>
      <w:r>
        <w:t xml:space="preserve"> </w:t>
      </w:r>
    </w:p>
    <w:p w14:paraId="7DF55705" w14:textId="77777777" w:rsidR="00C24CEA" w:rsidRDefault="00C24CEA" w:rsidP="00C24CEA"/>
    <w:p w14:paraId="48185F5D" w14:textId="77777777" w:rsidR="006B2271" w:rsidRDefault="006B2271" w:rsidP="006B2271">
      <w:pPr>
        <w:ind w:left="0"/>
      </w:pPr>
    </w:p>
    <w:p w14:paraId="6A0F590F" w14:textId="77777777" w:rsidR="006B2271" w:rsidRPr="006B2271" w:rsidRDefault="006B2271" w:rsidP="006B2271">
      <w:pPr>
        <w:pStyle w:val="Heading2"/>
      </w:pPr>
      <w:r>
        <w:t>Alphabet / Google: BARD</w:t>
      </w:r>
    </w:p>
    <w:p w14:paraId="69D89254" w14:textId="77777777" w:rsidR="006B2271" w:rsidRDefault="006B2271" w:rsidP="006B2271">
      <w:pPr>
        <w:pStyle w:val="Heading3"/>
      </w:pPr>
      <w:r>
        <w:t>Number of words</w:t>
      </w:r>
    </w:p>
    <w:p w14:paraId="3472805A" w14:textId="77777777" w:rsidR="006B2271" w:rsidRPr="00603047" w:rsidRDefault="006B2271" w:rsidP="006B2271"/>
    <w:p w14:paraId="27B2BC63" w14:textId="4ACDFB1D" w:rsidR="006B2271" w:rsidRPr="00D566B8" w:rsidRDefault="00FC5163" w:rsidP="006B2271">
      <w:pPr>
        <w:rPr>
          <w:sz w:val="32"/>
          <w:szCs w:val="32"/>
        </w:rPr>
      </w:pPr>
      <w:r>
        <w:rPr>
          <w:sz w:val="32"/>
          <w:szCs w:val="32"/>
        </w:rPr>
        <w:t>452 WORDS</w:t>
      </w:r>
      <w:r w:rsidR="006B2271" w:rsidRPr="00D566B8">
        <w:rPr>
          <w:sz w:val="32"/>
          <w:szCs w:val="32"/>
        </w:rPr>
        <w:t xml:space="preserve"> </w:t>
      </w:r>
    </w:p>
    <w:p w14:paraId="0EF1E494" w14:textId="77777777" w:rsidR="006B2271" w:rsidRDefault="006B2271" w:rsidP="006B2271">
      <w:pPr>
        <w:ind w:left="0"/>
      </w:pPr>
    </w:p>
    <w:p w14:paraId="70DAC799" w14:textId="77777777" w:rsidR="006B2271" w:rsidRDefault="006B2271" w:rsidP="006B2271">
      <w:pPr>
        <w:pStyle w:val="Heading3"/>
      </w:pPr>
      <w:r>
        <w:t xml:space="preserve">Response analysis: </w:t>
      </w:r>
      <w:r w:rsidRPr="006418B0">
        <w:t>Are you satisfied with the response, if not 100%, how many percent?</w:t>
      </w:r>
      <w:r>
        <w:t xml:space="preserve"> Provide a detailed explanation of the answer.</w:t>
      </w:r>
    </w:p>
    <w:p w14:paraId="14281D83" w14:textId="77777777" w:rsidR="006B2271" w:rsidRPr="0075419A" w:rsidRDefault="006B2271" w:rsidP="006B2271"/>
    <w:p w14:paraId="6200F7D7" w14:textId="77777777" w:rsidR="006B2271" w:rsidRPr="00603047" w:rsidRDefault="006B2271" w:rsidP="006B2271"/>
    <w:p w14:paraId="5A30D75C" w14:textId="23174BA0" w:rsidR="006B2271" w:rsidRDefault="003616FA" w:rsidP="006B2271">
      <w:r w:rsidRPr="003616FA">
        <w:t>I would rate this response as around 95% satisfying. The scene is well-crafted, and the characters' interaction is engaging. The rainy atmosphere is effectively used to create a cozy and introspective mood. However, there's always room for minor improvements:</w:t>
      </w:r>
      <w:r>
        <w:t xml:space="preserve"> </w:t>
      </w:r>
    </w:p>
    <w:p w14:paraId="1EC2BF9D" w14:textId="77777777" w:rsidR="006B2271" w:rsidRDefault="006B2271" w:rsidP="006B2271"/>
    <w:p w14:paraId="471A0159" w14:textId="77777777" w:rsidR="00C24CEA" w:rsidRDefault="00C24CEA" w:rsidP="006B2271">
      <w:pPr>
        <w:ind w:left="0"/>
      </w:pPr>
    </w:p>
    <w:p w14:paraId="4BB28F92" w14:textId="77777777" w:rsidR="00C24CEA" w:rsidRDefault="00C24CEA" w:rsidP="00C24CEA">
      <w:pPr>
        <w:pStyle w:val="Heading3"/>
      </w:pPr>
      <w:r>
        <w:t>If NO: what details of the plan are missing or need improving?</w:t>
      </w:r>
    </w:p>
    <w:p w14:paraId="1C3A9E85" w14:textId="77777777" w:rsidR="00C24CEA" w:rsidRDefault="00C24CEA" w:rsidP="00C24CEA"/>
    <w:p w14:paraId="0FE01CED" w14:textId="77777777" w:rsidR="00C24CEA" w:rsidRDefault="00C24CEA" w:rsidP="00C24CEA"/>
    <w:p w14:paraId="64568E37" w14:textId="0B84EACF" w:rsidR="003616FA" w:rsidRDefault="003616FA" w:rsidP="003616FA">
      <w:r w:rsidRPr="003616FA">
        <w:rPr>
          <w:b/>
          <w:bCs/>
        </w:rPr>
        <w:t>Descriptive Details</w:t>
      </w:r>
      <w:r>
        <w:t>: Consider adding a bit more descriptive detail about the characters' physical appearances or the coffee shop's ambiance to further immerse the readers in the scene.</w:t>
      </w:r>
    </w:p>
    <w:p w14:paraId="679AD12F" w14:textId="77777777" w:rsidR="003616FA" w:rsidRDefault="003616FA" w:rsidP="003616FA"/>
    <w:p w14:paraId="23C263F3" w14:textId="7C1C4D25" w:rsidR="00C24CEA" w:rsidRDefault="003616FA" w:rsidP="003616FA">
      <w:r w:rsidRPr="003616FA">
        <w:rPr>
          <w:b/>
          <w:bCs/>
        </w:rPr>
        <w:t>Internal Thoughts</w:t>
      </w:r>
      <w:r>
        <w:t>: While the characters' dialogue is well-developed, incorporating a glimpse into their internal thoughts and emotions at key moments could deepen the connection readers feel with them. This could provide additional insight into their perspectives and struggles.</w:t>
      </w:r>
      <w:r>
        <w:t xml:space="preserve"> </w:t>
      </w:r>
    </w:p>
    <w:p w14:paraId="73812F6D" w14:textId="77777777" w:rsidR="00C24CEA" w:rsidRDefault="00C24CEA" w:rsidP="00C24CEA"/>
    <w:p w14:paraId="3E0553BF" w14:textId="77777777" w:rsidR="00C24CEA" w:rsidRDefault="00C24CEA" w:rsidP="00C24CEA">
      <w:pPr>
        <w:pStyle w:val="Heading3"/>
      </w:pPr>
      <w:r>
        <w:t>If NO: If NO: how can you update the prompt to get a better response that you want?</w:t>
      </w:r>
    </w:p>
    <w:p w14:paraId="6D6A96A2" w14:textId="77777777" w:rsidR="00C24CEA" w:rsidRPr="006418B0" w:rsidRDefault="00C24CEA" w:rsidP="00C24CEA"/>
    <w:p w14:paraId="2D21B34C" w14:textId="77777777" w:rsidR="00C24CEA" w:rsidRDefault="00C24CEA" w:rsidP="00C24CEA"/>
    <w:p w14:paraId="26EA7612" w14:textId="0A7CC37A" w:rsidR="003616FA" w:rsidRDefault="003616FA" w:rsidP="003616FA">
      <w:r>
        <w:t>Descriptive Details: Consider adding a bit more descriptive detail about the characters' physical appearances or the coffee shop's ambiance to further immerse the readers in the scene.</w:t>
      </w:r>
    </w:p>
    <w:p w14:paraId="0BC04897" w14:textId="77777777" w:rsidR="003616FA" w:rsidRDefault="003616FA" w:rsidP="003616FA"/>
    <w:p w14:paraId="00E83A90" w14:textId="1BC42359" w:rsidR="00C24CEA" w:rsidRDefault="003616FA" w:rsidP="003616FA">
      <w:r>
        <w:t>Internal Thoughts: While the characters' dialogue is well-developed, incorporating a glimpse into their internal thoughts and emotions at key moments could deepen the connection readers feel with them. This could provide additional insight into their perspectives and struggles.</w:t>
      </w:r>
      <w:r>
        <w:t xml:space="preserve"> </w:t>
      </w:r>
    </w:p>
    <w:p w14:paraId="681B5285" w14:textId="77777777" w:rsidR="00C24CEA" w:rsidRDefault="00C24CEA" w:rsidP="00C24CEA"/>
    <w:p w14:paraId="7B399899" w14:textId="77777777" w:rsidR="006B2271" w:rsidRDefault="006B2271" w:rsidP="006B2271">
      <w:pPr>
        <w:ind w:left="0"/>
      </w:pPr>
    </w:p>
    <w:p w14:paraId="6BA01A8B" w14:textId="77777777" w:rsidR="006B2271" w:rsidRDefault="006B2271" w:rsidP="006B2271">
      <w:pPr>
        <w:ind w:left="0"/>
      </w:pPr>
    </w:p>
    <w:p w14:paraId="78273529" w14:textId="77777777" w:rsidR="006B2271" w:rsidRDefault="006B2271" w:rsidP="006B2271">
      <w:pPr>
        <w:ind w:left="0"/>
      </w:pPr>
    </w:p>
    <w:p w14:paraId="132F710A" w14:textId="77777777" w:rsidR="00C24CEA" w:rsidRDefault="00C24CEA" w:rsidP="00C24CEA">
      <w:pPr>
        <w:pStyle w:val="Heading1"/>
      </w:pPr>
      <w:r>
        <w:lastRenderedPageBreak/>
        <w:t>Prompt 2: Chatbot Responses: Analysis</w:t>
      </w:r>
    </w:p>
    <w:p w14:paraId="1E104BF3" w14:textId="77777777" w:rsidR="00C24CEA" w:rsidRPr="006B2271" w:rsidRDefault="00C24CEA" w:rsidP="00C24CEA">
      <w:pPr>
        <w:pStyle w:val="Heading2"/>
      </w:pPr>
      <w:r>
        <w:t>OpenAI: ChatGPT</w:t>
      </w:r>
    </w:p>
    <w:p w14:paraId="723E6F68" w14:textId="77777777" w:rsidR="00C24CEA" w:rsidRDefault="00C24CEA" w:rsidP="00C24CEA">
      <w:pPr>
        <w:pStyle w:val="Heading3"/>
      </w:pPr>
      <w:r>
        <w:t>Number of words</w:t>
      </w:r>
    </w:p>
    <w:p w14:paraId="6044E995" w14:textId="77777777" w:rsidR="00C24CEA" w:rsidRPr="00603047" w:rsidRDefault="00C24CEA" w:rsidP="00C24CEA"/>
    <w:p w14:paraId="4EC1DC42" w14:textId="4B43D255" w:rsidR="00C24CEA" w:rsidRPr="00D566B8" w:rsidRDefault="003616FA" w:rsidP="00C24CEA">
      <w:pPr>
        <w:rPr>
          <w:sz w:val="32"/>
          <w:szCs w:val="32"/>
        </w:rPr>
      </w:pPr>
      <w:r>
        <w:rPr>
          <w:sz w:val="32"/>
          <w:szCs w:val="32"/>
        </w:rPr>
        <w:t>431</w:t>
      </w:r>
      <w:r w:rsidR="00C24CEA" w:rsidRPr="00D566B8">
        <w:rPr>
          <w:sz w:val="32"/>
          <w:szCs w:val="32"/>
        </w:rPr>
        <w:t xml:space="preserve"> WORDS </w:t>
      </w:r>
    </w:p>
    <w:p w14:paraId="7E2BB5BA" w14:textId="77777777" w:rsidR="00C24CEA" w:rsidRDefault="00C24CEA" w:rsidP="00C24CEA">
      <w:pPr>
        <w:ind w:left="0"/>
      </w:pPr>
    </w:p>
    <w:p w14:paraId="6DE79408" w14:textId="77777777" w:rsidR="00C24CEA" w:rsidRDefault="00C24CEA" w:rsidP="00C24CEA">
      <w:pPr>
        <w:pStyle w:val="Heading3"/>
      </w:pPr>
      <w:r>
        <w:t xml:space="preserve">Response analysis: </w:t>
      </w:r>
      <w:r w:rsidRPr="006418B0">
        <w:t>Are you satisfied with the response, if not 100%, how many percent?</w:t>
      </w:r>
      <w:r>
        <w:t xml:space="preserve"> Provide a detailed explanation of the answer.</w:t>
      </w:r>
    </w:p>
    <w:p w14:paraId="6826F3A9" w14:textId="77777777" w:rsidR="00C24CEA" w:rsidRPr="0075419A" w:rsidRDefault="00C24CEA" w:rsidP="00C24CEA"/>
    <w:p w14:paraId="395E84DE" w14:textId="77777777" w:rsidR="00C24CEA" w:rsidRPr="00603047" w:rsidRDefault="00C24CEA" w:rsidP="00C24CEA"/>
    <w:p w14:paraId="7A1C16C1" w14:textId="44200B9A" w:rsidR="00C24CEA" w:rsidRDefault="003616FA" w:rsidP="00C24CEA">
      <w:r w:rsidRPr="003616FA">
        <w:t>I'm satisfied with the response, and I would rate it around 95%. The story effectively combines mystery, adventure, and self-discovery. The progression of the narrative, from the initial riddle to the discovery of the key and the journey to the hidden library, is engaging and well-paced.</w:t>
      </w:r>
      <w:r>
        <w:t xml:space="preserve"> </w:t>
      </w:r>
    </w:p>
    <w:p w14:paraId="22A1EFB6" w14:textId="77777777" w:rsidR="00C24CEA" w:rsidRDefault="00C24CEA" w:rsidP="00C24CEA"/>
    <w:p w14:paraId="3975EDDD" w14:textId="77777777" w:rsidR="00C24CEA" w:rsidRDefault="00C24CEA" w:rsidP="00C24CEA">
      <w:pPr>
        <w:pStyle w:val="Heading3"/>
      </w:pPr>
      <w:r>
        <w:t>If NO: what details of the plan are missing or need improving?</w:t>
      </w:r>
    </w:p>
    <w:p w14:paraId="7C32FB77" w14:textId="77777777" w:rsidR="00C24CEA" w:rsidRDefault="00C24CEA" w:rsidP="00C24CEA"/>
    <w:p w14:paraId="4AE60FAC" w14:textId="77777777" w:rsidR="00C24CEA" w:rsidRDefault="00C24CEA" w:rsidP="00C24CEA"/>
    <w:p w14:paraId="6599739C" w14:textId="5024AD7C" w:rsidR="003616FA" w:rsidRDefault="003616FA" w:rsidP="003616FA">
      <w:r>
        <w:t>However, here are some minor suggestions for improvement:</w:t>
      </w:r>
    </w:p>
    <w:p w14:paraId="4AF50901" w14:textId="77777777" w:rsidR="003616FA" w:rsidRDefault="003616FA" w:rsidP="003616FA"/>
    <w:p w14:paraId="35674354" w14:textId="77777777" w:rsidR="003616FA" w:rsidRDefault="003616FA" w:rsidP="003616FA">
      <w:r w:rsidRPr="003616FA">
        <w:rPr>
          <w:b/>
          <w:bCs/>
        </w:rPr>
        <w:t>Emotional Exploration</w:t>
      </w:r>
      <w:r>
        <w:t>: Consider delving a bit deeper into Nora's emotional journey. Explore her feelings of curiosity, excitement, and perhaps moments of doubt or fear as she embarks on this mysterious quest. Adding more emotional depth can make the character more relatable and the story more immersive.</w:t>
      </w:r>
    </w:p>
    <w:p w14:paraId="558ED0CB" w14:textId="77777777" w:rsidR="003616FA" w:rsidRDefault="003616FA" w:rsidP="003616FA"/>
    <w:p w14:paraId="76F414AB" w14:textId="36AA608C" w:rsidR="00C24CEA" w:rsidRDefault="003616FA" w:rsidP="003616FA">
      <w:r w:rsidRPr="003616FA">
        <w:rPr>
          <w:b/>
          <w:bCs/>
        </w:rPr>
        <w:t>Symbolism</w:t>
      </w:r>
      <w:r>
        <w:t>: While the key with the eye surrounded by vines is intriguing, consider elaborating on the symbolism behind these elements. What do they represent, and why were they chosen by the secret society? Providing a bit more context about the symbolism can add richness to the narrative.</w:t>
      </w:r>
      <w:r>
        <w:t xml:space="preserve"> </w:t>
      </w:r>
    </w:p>
    <w:p w14:paraId="0CC9E680" w14:textId="77777777" w:rsidR="00C24CEA" w:rsidRDefault="00C24CEA" w:rsidP="00C24CEA"/>
    <w:p w14:paraId="389C7213" w14:textId="77777777" w:rsidR="00C24CEA" w:rsidRDefault="00C24CEA" w:rsidP="00C24CEA">
      <w:pPr>
        <w:pStyle w:val="Heading3"/>
      </w:pPr>
      <w:r>
        <w:t>If NO: If NO: how can you update the prompt to get a better response that you want?</w:t>
      </w:r>
    </w:p>
    <w:p w14:paraId="64D117DE" w14:textId="77777777" w:rsidR="00C24CEA" w:rsidRPr="006418B0" w:rsidRDefault="00C24CEA" w:rsidP="00C24CEA"/>
    <w:p w14:paraId="448D9F1A" w14:textId="77777777" w:rsidR="00C24CEA" w:rsidRDefault="00C24CEA" w:rsidP="00C24CEA"/>
    <w:p w14:paraId="0247B5C8" w14:textId="0A43B02E" w:rsidR="003616FA" w:rsidRDefault="003616FA" w:rsidP="003616FA">
      <w:r>
        <w:t>To update the prompt for potentially more dynamic responses:</w:t>
      </w:r>
    </w:p>
    <w:p w14:paraId="1415698A" w14:textId="77777777" w:rsidR="003616FA" w:rsidRDefault="003616FA" w:rsidP="003616FA"/>
    <w:p w14:paraId="081D812A" w14:textId="556392D2" w:rsidR="00C24CEA" w:rsidRDefault="003616FA" w:rsidP="003616FA">
      <w:r>
        <w:t>"Write a scene where a character receives an anonymous letter with a riddle that leads them to a hidden object. What is the object, and what significance does it hold? Develop a short story around the journey to solve the riddle, exploring the character's emotional journey, the symbolism of the hidden object, and introducing elements of conflict or higher stakes."</w:t>
      </w:r>
      <w:r>
        <w:t xml:space="preserve"> </w:t>
      </w:r>
    </w:p>
    <w:p w14:paraId="6EF0DE21" w14:textId="77777777" w:rsidR="00C24CEA" w:rsidRDefault="00C24CEA" w:rsidP="00C24CEA"/>
    <w:p w14:paraId="298688D5" w14:textId="77777777" w:rsidR="00C24CEA" w:rsidRDefault="00C24CEA" w:rsidP="00C24CEA">
      <w:pPr>
        <w:ind w:left="0"/>
      </w:pPr>
    </w:p>
    <w:p w14:paraId="293C1C23" w14:textId="77777777" w:rsidR="00C24CEA" w:rsidRDefault="00C24CEA" w:rsidP="00C24CEA"/>
    <w:p w14:paraId="02102C82" w14:textId="77777777" w:rsidR="00C24CEA" w:rsidRDefault="00C24CEA" w:rsidP="00C24CEA"/>
    <w:p w14:paraId="418816C6" w14:textId="77777777" w:rsidR="00C24CEA" w:rsidRPr="006B2271" w:rsidRDefault="00C24CEA" w:rsidP="00C24CEA">
      <w:pPr>
        <w:pStyle w:val="Heading2"/>
      </w:pPr>
      <w:r>
        <w:lastRenderedPageBreak/>
        <w:t>Anthropic: Claude</w:t>
      </w:r>
    </w:p>
    <w:p w14:paraId="1CDE6F78" w14:textId="77777777" w:rsidR="00C24CEA" w:rsidRDefault="00C24CEA" w:rsidP="00C24CEA">
      <w:pPr>
        <w:pStyle w:val="Heading3"/>
      </w:pPr>
      <w:r>
        <w:t>Number of words</w:t>
      </w:r>
    </w:p>
    <w:p w14:paraId="1C67084B" w14:textId="77777777" w:rsidR="00C24CEA" w:rsidRPr="00603047" w:rsidRDefault="00C24CEA" w:rsidP="00C24CEA"/>
    <w:p w14:paraId="37B5D37A" w14:textId="195BC883" w:rsidR="00C24CEA" w:rsidRPr="00D566B8" w:rsidRDefault="003616FA" w:rsidP="00C24CEA">
      <w:pPr>
        <w:rPr>
          <w:sz w:val="32"/>
          <w:szCs w:val="32"/>
        </w:rPr>
      </w:pPr>
      <w:r w:rsidRPr="00D566B8">
        <w:rPr>
          <w:sz w:val="32"/>
          <w:szCs w:val="32"/>
        </w:rPr>
        <w:t xml:space="preserve"> </w:t>
      </w:r>
      <w:r>
        <w:rPr>
          <w:sz w:val="32"/>
          <w:szCs w:val="32"/>
        </w:rPr>
        <w:t xml:space="preserve">493 </w:t>
      </w:r>
      <w:r w:rsidR="00C24CEA" w:rsidRPr="00D566B8">
        <w:rPr>
          <w:sz w:val="32"/>
          <w:szCs w:val="32"/>
        </w:rPr>
        <w:t xml:space="preserve">WORDS </w:t>
      </w:r>
    </w:p>
    <w:p w14:paraId="557ECBEE" w14:textId="77777777" w:rsidR="00C24CEA" w:rsidRDefault="00C24CEA" w:rsidP="00C24CEA">
      <w:pPr>
        <w:ind w:left="0"/>
      </w:pPr>
    </w:p>
    <w:p w14:paraId="7C6256C7" w14:textId="77777777" w:rsidR="00C24CEA" w:rsidRDefault="00C24CEA" w:rsidP="00C24CEA">
      <w:pPr>
        <w:pStyle w:val="Heading3"/>
      </w:pPr>
      <w:r>
        <w:t xml:space="preserve">Response analysis: </w:t>
      </w:r>
      <w:r w:rsidRPr="006418B0">
        <w:t>Are you satisfied with the response, if not 100%, how many percent?</w:t>
      </w:r>
      <w:r>
        <w:t xml:space="preserve"> Provide a detailed explanation of the answer.</w:t>
      </w:r>
    </w:p>
    <w:p w14:paraId="76AAE890" w14:textId="1E28E57D" w:rsidR="00C24CEA" w:rsidRDefault="00C24CEA" w:rsidP="007D4555">
      <w:pPr>
        <w:ind w:left="0"/>
      </w:pPr>
    </w:p>
    <w:p w14:paraId="15A8CB49" w14:textId="1A2F2847" w:rsidR="00C24CEA" w:rsidRDefault="007D4555" w:rsidP="00C24CEA">
      <w:r w:rsidRPr="007D4555">
        <w:t>I'm satisfied with the response, and I would rate it around 95%. The story effectively combines mystery, discovery, and a sense of adventure. The unfolding of the riddle and the subsequent finding of the hidden object are well-executed. However, there's always room for minor improvements:</w:t>
      </w:r>
      <w:r>
        <w:t xml:space="preserve"> </w:t>
      </w:r>
    </w:p>
    <w:p w14:paraId="078B6373" w14:textId="77777777" w:rsidR="00C24CEA" w:rsidRDefault="00C24CEA" w:rsidP="00C24CEA"/>
    <w:p w14:paraId="0972E189" w14:textId="77777777" w:rsidR="00C24CEA" w:rsidRDefault="00C24CEA" w:rsidP="00C24CEA">
      <w:pPr>
        <w:pStyle w:val="Heading3"/>
      </w:pPr>
      <w:r>
        <w:t>If NO: what details of the plan are missing or need improving?</w:t>
      </w:r>
    </w:p>
    <w:p w14:paraId="1743056F" w14:textId="77777777" w:rsidR="00C24CEA" w:rsidRDefault="00C24CEA" w:rsidP="00C24CEA"/>
    <w:p w14:paraId="013443CD" w14:textId="77777777" w:rsidR="00C24CEA" w:rsidRDefault="00C24CEA" w:rsidP="00C24CEA"/>
    <w:p w14:paraId="0502E368" w14:textId="5F93D9D9" w:rsidR="007D4555" w:rsidRDefault="00C24CEA" w:rsidP="007D4555">
      <w:r>
        <w:t xml:space="preserve"> </w:t>
      </w:r>
      <w:r w:rsidR="007D4555" w:rsidRPr="007D4555">
        <w:rPr>
          <w:b/>
          <w:bCs/>
        </w:rPr>
        <w:t>Emotional Exploration</w:t>
      </w:r>
      <w:r w:rsidR="007D4555">
        <w:t>: Consider adding a bit more emotional exploration for Sarah. How does she feel when she first receives the letter, experiences the initial confusion, and then makes the breakthrough connecting the riddle to the tree? Adding more emotional depth can make the character more relatable and the story more immersive.</w:t>
      </w:r>
    </w:p>
    <w:p w14:paraId="5ADABF22" w14:textId="77777777" w:rsidR="007D4555" w:rsidRDefault="007D4555" w:rsidP="007D4555"/>
    <w:p w14:paraId="4D19C618" w14:textId="70A40655" w:rsidR="00C24CEA" w:rsidRDefault="007D4555" w:rsidP="007D4555">
      <w:r w:rsidRPr="007D4555">
        <w:rPr>
          <w:b/>
          <w:bCs/>
        </w:rPr>
        <w:t>Pacing</w:t>
      </w:r>
      <w:r>
        <w:t>: While the story generally flows well, consider adjusting the pacing in certain parts to build more suspense or anticipation. For example, when Sarah first reads the riddle, you might elongate the moment to emphasize her initial confusion and curiosity.</w:t>
      </w:r>
      <w:r>
        <w:t xml:space="preserve"> </w:t>
      </w:r>
    </w:p>
    <w:p w14:paraId="70D17084" w14:textId="77777777" w:rsidR="00C24CEA" w:rsidRDefault="00C24CEA" w:rsidP="00C24CEA"/>
    <w:p w14:paraId="2DD66F8A" w14:textId="77777777" w:rsidR="00C24CEA" w:rsidRDefault="00C24CEA" w:rsidP="00C24CEA">
      <w:pPr>
        <w:pStyle w:val="Heading3"/>
      </w:pPr>
      <w:r>
        <w:t>If NO: If NO: how can you update the prompt to get a better response that you want?</w:t>
      </w:r>
    </w:p>
    <w:p w14:paraId="1681D714" w14:textId="77777777" w:rsidR="00C24CEA" w:rsidRPr="006418B0" w:rsidRDefault="00C24CEA" w:rsidP="00C24CEA"/>
    <w:p w14:paraId="0E24DADB" w14:textId="77777777" w:rsidR="00C24CEA" w:rsidRDefault="00C24CEA" w:rsidP="00C24CEA"/>
    <w:p w14:paraId="66CE06B3" w14:textId="03453469" w:rsidR="007D4555" w:rsidRDefault="00C24CEA" w:rsidP="007D4555">
      <w:r>
        <w:t xml:space="preserve"> </w:t>
      </w:r>
      <w:r w:rsidR="007D4555">
        <w:t>To update the prompt for potentially more dynamic responses:</w:t>
      </w:r>
    </w:p>
    <w:p w14:paraId="08E3E79C" w14:textId="77777777" w:rsidR="007D4555" w:rsidRDefault="007D4555" w:rsidP="007D4555"/>
    <w:p w14:paraId="36ECCD10" w14:textId="65B59C97" w:rsidR="00C24CEA" w:rsidRDefault="007D4555" w:rsidP="007D4555">
      <w:r>
        <w:t>"Write a scene where a character receives an anonymous letter with a riddle that leads them to a hidden object. What is the object, and what significance does it hold? Develop a short story around the journey to solve the riddle, exploring the character's emotional journey, the symbolism of the hidden object, and adjusting the pacing to build suspense."</w:t>
      </w:r>
      <w:r>
        <w:t xml:space="preserve"> </w:t>
      </w:r>
    </w:p>
    <w:p w14:paraId="3583BFEC" w14:textId="77777777" w:rsidR="00C24CEA" w:rsidRDefault="00C24CEA" w:rsidP="00C24CEA"/>
    <w:p w14:paraId="1A6683CC" w14:textId="77777777" w:rsidR="00C24CEA" w:rsidRDefault="00C24CEA" w:rsidP="00C24CEA">
      <w:pPr>
        <w:ind w:left="0"/>
      </w:pPr>
    </w:p>
    <w:p w14:paraId="69DAF263" w14:textId="77777777" w:rsidR="00C24CEA" w:rsidRPr="006B2271" w:rsidRDefault="00C24CEA" w:rsidP="00C24CEA">
      <w:pPr>
        <w:pStyle w:val="Heading2"/>
      </w:pPr>
      <w:r>
        <w:t>Alphabet / Google: BARD</w:t>
      </w:r>
    </w:p>
    <w:p w14:paraId="0F91B289" w14:textId="77777777" w:rsidR="00C24CEA" w:rsidRDefault="00C24CEA" w:rsidP="00C24CEA">
      <w:pPr>
        <w:pStyle w:val="Heading3"/>
      </w:pPr>
      <w:r>
        <w:t>Number of words</w:t>
      </w:r>
    </w:p>
    <w:p w14:paraId="637ADAD4" w14:textId="77777777" w:rsidR="00C24CEA" w:rsidRPr="00603047" w:rsidRDefault="00C24CEA" w:rsidP="00C24CEA"/>
    <w:p w14:paraId="7B29E588" w14:textId="7B936040" w:rsidR="00C24CEA" w:rsidRPr="00D566B8" w:rsidRDefault="003616FA" w:rsidP="00C24CEA">
      <w:pPr>
        <w:rPr>
          <w:sz w:val="32"/>
          <w:szCs w:val="32"/>
        </w:rPr>
      </w:pPr>
      <w:r>
        <w:rPr>
          <w:sz w:val="32"/>
          <w:szCs w:val="32"/>
        </w:rPr>
        <w:t>424</w:t>
      </w:r>
      <w:r w:rsidR="00C24CEA" w:rsidRPr="00D566B8">
        <w:rPr>
          <w:sz w:val="32"/>
          <w:szCs w:val="32"/>
        </w:rPr>
        <w:t xml:space="preserve"> WORDS </w:t>
      </w:r>
    </w:p>
    <w:p w14:paraId="11578F8A" w14:textId="77777777" w:rsidR="00C24CEA" w:rsidRDefault="00C24CEA" w:rsidP="00C24CEA">
      <w:pPr>
        <w:ind w:left="0"/>
      </w:pPr>
    </w:p>
    <w:p w14:paraId="672A61CB" w14:textId="77777777" w:rsidR="00C24CEA" w:rsidRDefault="00C24CEA" w:rsidP="00C24CEA">
      <w:pPr>
        <w:pStyle w:val="Heading3"/>
      </w:pPr>
      <w:r>
        <w:lastRenderedPageBreak/>
        <w:t xml:space="preserve">Response analysis: </w:t>
      </w:r>
      <w:r w:rsidRPr="006418B0">
        <w:t>Are you satisfied with the response, if not 100%, how many percent?</w:t>
      </w:r>
      <w:r>
        <w:t xml:space="preserve"> Provide a detailed explanation of the answer.</w:t>
      </w:r>
    </w:p>
    <w:p w14:paraId="5FF69F95" w14:textId="77777777" w:rsidR="00C24CEA" w:rsidRPr="0075419A" w:rsidRDefault="00C24CEA" w:rsidP="00C24CEA"/>
    <w:p w14:paraId="1354F41E" w14:textId="77777777" w:rsidR="00C24CEA" w:rsidRPr="00603047" w:rsidRDefault="00C24CEA" w:rsidP="00C24CEA"/>
    <w:p w14:paraId="3D25E656" w14:textId="34160396" w:rsidR="00C24CEA" w:rsidRDefault="007D4555" w:rsidP="00C24CEA">
      <w:r w:rsidRPr="007D4555">
        <w:t>I'm highly satisfied with the response, and I would rate it around 98%. The story effectively combines mystery, familial connection, and a sense of adventure. The progression of the riddle-solving and the discovery of the hidden object is well-paced and engaging. However, here are some minor suggestions for improvement:</w:t>
      </w:r>
      <w:r>
        <w:t xml:space="preserve"> </w:t>
      </w:r>
    </w:p>
    <w:p w14:paraId="316F78ED" w14:textId="77777777" w:rsidR="00C24CEA" w:rsidRDefault="00C24CEA" w:rsidP="00C24CEA">
      <w:pPr>
        <w:ind w:left="0"/>
      </w:pPr>
    </w:p>
    <w:p w14:paraId="1C7EF2A4" w14:textId="77777777" w:rsidR="00C24CEA" w:rsidRDefault="00C24CEA" w:rsidP="00C24CEA">
      <w:pPr>
        <w:pStyle w:val="Heading3"/>
      </w:pPr>
      <w:r>
        <w:t>If NO: what details of the plan are missing or need improving?</w:t>
      </w:r>
    </w:p>
    <w:p w14:paraId="4D2F4F8D" w14:textId="77777777" w:rsidR="00C24CEA" w:rsidRDefault="00C24CEA" w:rsidP="00C24CEA"/>
    <w:p w14:paraId="2B0BA320" w14:textId="77777777" w:rsidR="00C24CEA" w:rsidRDefault="00C24CEA" w:rsidP="00C24CEA"/>
    <w:p w14:paraId="42D75B71" w14:textId="23C4AAF2" w:rsidR="007D4555" w:rsidRDefault="007D4555" w:rsidP="007D4555">
      <w:r w:rsidRPr="007D4555">
        <w:rPr>
          <w:b/>
          <w:bCs/>
        </w:rPr>
        <w:t>Emotional Exploration</w:t>
      </w:r>
      <w:r>
        <w:t>: Consider adding a bit more emotional exploration for Eleanor. How does she feel when she first receives the letter, experiences the initial confusion, and then makes the breakthrough connecting the riddle to her family history? Adding more emotional depth can make the character more relatable and the story more immersive.</w:t>
      </w:r>
    </w:p>
    <w:p w14:paraId="5ADBD9B0" w14:textId="77777777" w:rsidR="007D4555" w:rsidRDefault="007D4555" w:rsidP="007D4555"/>
    <w:p w14:paraId="787DC05D" w14:textId="5BFCC890" w:rsidR="00C24CEA" w:rsidRDefault="007D4555" w:rsidP="007D4555">
      <w:r w:rsidRPr="007D4555">
        <w:rPr>
          <w:b/>
          <w:bCs/>
        </w:rPr>
        <w:t>Symbolism:</w:t>
      </w:r>
      <w:r>
        <w:t xml:space="preserve"> Expand on the symbolism of the journal and the silver key. What do these items represent in the context of Eleanor's family history? Adding a bit more context about the symbolism can add depth to the narrative.</w:t>
      </w:r>
      <w:r>
        <w:t xml:space="preserve"> </w:t>
      </w:r>
    </w:p>
    <w:p w14:paraId="0B49A367" w14:textId="77777777" w:rsidR="00C24CEA" w:rsidRDefault="00C24CEA" w:rsidP="00C24CEA"/>
    <w:p w14:paraId="230E6463" w14:textId="77777777" w:rsidR="00C24CEA" w:rsidRDefault="00C24CEA" w:rsidP="00C24CEA">
      <w:pPr>
        <w:pStyle w:val="Heading3"/>
      </w:pPr>
      <w:r>
        <w:t>If NO: If NO: how can you update the prompt to get a better response that you want?</w:t>
      </w:r>
    </w:p>
    <w:p w14:paraId="7A2DE5C1" w14:textId="77777777" w:rsidR="00C24CEA" w:rsidRPr="006418B0" w:rsidRDefault="00C24CEA" w:rsidP="00C24CEA"/>
    <w:p w14:paraId="4DD41B5E" w14:textId="77777777" w:rsidR="00C24CEA" w:rsidRDefault="00C24CEA" w:rsidP="00C24CEA"/>
    <w:p w14:paraId="7FA86B8C" w14:textId="162C9C07" w:rsidR="007D4555" w:rsidRDefault="007D4555" w:rsidP="007D4555">
      <w:r>
        <w:t>To update the prompt for potentially more dynamic responses:</w:t>
      </w:r>
    </w:p>
    <w:p w14:paraId="7B32D4D0" w14:textId="77777777" w:rsidR="007D4555" w:rsidRDefault="007D4555" w:rsidP="007D4555"/>
    <w:p w14:paraId="5D2AC189" w14:textId="76717F08" w:rsidR="00C24CEA" w:rsidRDefault="007D4555" w:rsidP="007D4555">
      <w:r>
        <w:t>"Write a scene where a character receives an anonymous letter with a riddle that leads them to a hidden object. What is the object, and what significance does it hold? Develop a short story around the journey to solve the riddle, exploring the character's emotional journey, the symbolism of the hidden object, and adjusting the pacing to build suspense and add descriptive details."</w:t>
      </w:r>
      <w:r>
        <w:t xml:space="preserve"> </w:t>
      </w:r>
    </w:p>
    <w:p w14:paraId="4C4F7D2F" w14:textId="77777777" w:rsidR="00C24CEA" w:rsidRDefault="00C24CEA" w:rsidP="00C24CEA"/>
    <w:p w14:paraId="20825ACE" w14:textId="77777777" w:rsidR="00C24CEA" w:rsidRDefault="00C24CEA" w:rsidP="00C24CEA">
      <w:pPr>
        <w:ind w:left="0"/>
      </w:pPr>
    </w:p>
    <w:p w14:paraId="43E24570" w14:textId="77777777" w:rsidR="006B2271" w:rsidRDefault="006B2271" w:rsidP="006B2271">
      <w:pPr>
        <w:ind w:left="0"/>
      </w:pPr>
    </w:p>
    <w:p w14:paraId="5A8EA0CB" w14:textId="77777777" w:rsidR="00C24CEA" w:rsidRDefault="00C24CEA" w:rsidP="00C24CEA">
      <w:pPr>
        <w:pStyle w:val="Heading1"/>
      </w:pPr>
      <w:r>
        <w:t>Prompt 3: Chatbot Responses: Analysis</w:t>
      </w:r>
    </w:p>
    <w:p w14:paraId="2CBB740C" w14:textId="77777777" w:rsidR="00C24CEA" w:rsidRPr="006B2271" w:rsidRDefault="00C24CEA" w:rsidP="00C24CEA">
      <w:pPr>
        <w:pStyle w:val="Heading2"/>
      </w:pPr>
      <w:r>
        <w:t>OpenAI: ChatGPT</w:t>
      </w:r>
    </w:p>
    <w:p w14:paraId="2E5FC435" w14:textId="77777777" w:rsidR="00C24CEA" w:rsidRDefault="00C24CEA" w:rsidP="00C24CEA">
      <w:pPr>
        <w:pStyle w:val="Heading3"/>
      </w:pPr>
      <w:r>
        <w:t>Number of words</w:t>
      </w:r>
    </w:p>
    <w:p w14:paraId="2AF6E28C" w14:textId="77777777" w:rsidR="00C24CEA" w:rsidRPr="00603047" w:rsidRDefault="00C24CEA" w:rsidP="00C24CEA"/>
    <w:p w14:paraId="5C5DDEAA" w14:textId="5CCF5DE7" w:rsidR="00C24CEA" w:rsidRPr="00D566B8" w:rsidRDefault="00896FC9" w:rsidP="00C24CEA">
      <w:pPr>
        <w:rPr>
          <w:sz w:val="32"/>
          <w:szCs w:val="32"/>
        </w:rPr>
      </w:pPr>
      <w:r>
        <w:rPr>
          <w:sz w:val="32"/>
          <w:szCs w:val="32"/>
        </w:rPr>
        <w:t>330</w:t>
      </w:r>
      <w:r w:rsidR="00C24CEA" w:rsidRPr="00D566B8">
        <w:rPr>
          <w:sz w:val="32"/>
          <w:szCs w:val="32"/>
        </w:rPr>
        <w:t xml:space="preserve"> WORDS </w:t>
      </w:r>
    </w:p>
    <w:p w14:paraId="1833F661" w14:textId="77777777" w:rsidR="00C24CEA" w:rsidRDefault="00C24CEA" w:rsidP="00C24CEA">
      <w:pPr>
        <w:ind w:left="0"/>
      </w:pPr>
    </w:p>
    <w:p w14:paraId="1C7F99D1" w14:textId="77777777" w:rsidR="00C24CEA" w:rsidRDefault="00C24CEA" w:rsidP="00C24CEA">
      <w:pPr>
        <w:pStyle w:val="Heading3"/>
      </w:pPr>
      <w:r>
        <w:lastRenderedPageBreak/>
        <w:t xml:space="preserve">Response analysis: </w:t>
      </w:r>
      <w:r w:rsidRPr="006418B0">
        <w:t>Are you satisfied with the response, if not 100%, how many percent?</w:t>
      </w:r>
      <w:r>
        <w:t xml:space="preserve"> Provide a detailed explanation of the answer.</w:t>
      </w:r>
    </w:p>
    <w:p w14:paraId="663CB1B4" w14:textId="77777777" w:rsidR="00C24CEA" w:rsidRPr="0075419A" w:rsidRDefault="00C24CEA" w:rsidP="00C24CEA"/>
    <w:p w14:paraId="417A2ADF" w14:textId="77777777" w:rsidR="00C24CEA" w:rsidRPr="00603047" w:rsidRDefault="00C24CEA" w:rsidP="00C24CEA"/>
    <w:p w14:paraId="06CB76BF" w14:textId="51D86497" w:rsidR="00C24CEA" w:rsidRDefault="00896FC9" w:rsidP="00C24CEA">
      <w:r w:rsidRPr="00896FC9">
        <w:t xml:space="preserve"> </w:t>
      </w:r>
      <w:r w:rsidRPr="00896FC9">
        <w:t>I'm satisfied with the response, and I would rate it around 95%. The story effectively conveys the impact of a childhood moment on Emily's personality, emphasizing the importance of dreams and resilience. The emotional connection between Emily and her grandmother's unfulfilled aspirations is well-established. However, there's always room for minor improvements:</w:t>
      </w:r>
      <w:r>
        <w:t xml:space="preserve"> </w:t>
      </w:r>
    </w:p>
    <w:p w14:paraId="469726AC" w14:textId="77777777" w:rsidR="00C24CEA" w:rsidRDefault="00C24CEA" w:rsidP="00C24CEA"/>
    <w:p w14:paraId="2FB3718C" w14:textId="77777777" w:rsidR="00C24CEA" w:rsidRDefault="00C24CEA" w:rsidP="00C24CEA">
      <w:pPr>
        <w:pStyle w:val="Heading3"/>
      </w:pPr>
      <w:r>
        <w:t>If NO: what details of the plan are missing or need improving?</w:t>
      </w:r>
    </w:p>
    <w:p w14:paraId="1217D244" w14:textId="77777777" w:rsidR="00C24CEA" w:rsidRDefault="00C24CEA" w:rsidP="00C24CEA"/>
    <w:p w14:paraId="36EA3C57" w14:textId="77777777" w:rsidR="00C24CEA" w:rsidRDefault="00C24CEA" w:rsidP="00C24CEA"/>
    <w:p w14:paraId="3E3CC950" w14:textId="41040248" w:rsidR="00896FC9" w:rsidRDefault="00C24CEA" w:rsidP="00896FC9">
      <w:r>
        <w:t xml:space="preserve"> </w:t>
      </w:r>
      <w:r w:rsidR="00896FC9">
        <w:t>Show, Don't Tell: Consider incorporating more sensory details or specific actions to show Emily's emotions as she reads her grandmother's journal. This can enhance the reader's connection to the character and make the scene more vivid.</w:t>
      </w:r>
    </w:p>
    <w:p w14:paraId="3D03C56C" w14:textId="77777777" w:rsidR="00896FC9" w:rsidRDefault="00896FC9" w:rsidP="00896FC9"/>
    <w:p w14:paraId="5319B3F0" w14:textId="710AA90B" w:rsidR="00C24CEA" w:rsidRDefault="00896FC9" w:rsidP="00896FC9">
      <w:r>
        <w:t>Further Exploration of Emily's Journey: While the response hints at how Emily's childhood discovery influenced her later pursuits, you could explore specific instances or challenges she faced in pursuing her dreams. This would add depth to her character development and make her journey more tangible for readers.</w:t>
      </w:r>
      <w:r>
        <w:t xml:space="preserve"> </w:t>
      </w:r>
    </w:p>
    <w:p w14:paraId="1C18F254" w14:textId="77777777" w:rsidR="00C24CEA" w:rsidRDefault="00C24CEA" w:rsidP="00C24CEA"/>
    <w:p w14:paraId="041548D3" w14:textId="77777777" w:rsidR="00C24CEA" w:rsidRDefault="00C24CEA" w:rsidP="00C24CEA">
      <w:pPr>
        <w:pStyle w:val="Heading3"/>
      </w:pPr>
      <w:r>
        <w:t>If NO: If NO: how can you update the prompt to get a better response that you want?</w:t>
      </w:r>
    </w:p>
    <w:p w14:paraId="3F9784FE" w14:textId="77777777" w:rsidR="00C24CEA" w:rsidRPr="006418B0" w:rsidRDefault="00C24CEA" w:rsidP="00C24CEA"/>
    <w:p w14:paraId="32D5E2E9" w14:textId="77777777" w:rsidR="00C24CEA" w:rsidRDefault="00C24CEA" w:rsidP="00C24CEA"/>
    <w:p w14:paraId="526EC7EE" w14:textId="5AB5AA07" w:rsidR="00C24CEA" w:rsidRDefault="00C24CEA" w:rsidP="00C24CEA">
      <w:r>
        <w:t xml:space="preserve"> </w:t>
      </w:r>
      <w:r w:rsidR="00896FC9" w:rsidRPr="00896FC9">
        <w:t>"Describe a moment from a character's childhood that significantly shapes their personality. It could be a joyful memory, a traumatic event, or a simple realization that stays with them throughout their life. Develop a short story around the childhood moment, incorporating sensory details, specific actions, and exploring how it influences the character's personality and life journey."</w:t>
      </w:r>
      <w:r w:rsidR="00896FC9">
        <w:t xml:space="preserve"> </w:t>
      </w:r>
    </w:p>
    <w:p w14:paraId="7EF8D3A4" w14:textId="77777777" w:rsidR="00C24CEA" w:rsidRDefault="00C24CEA" w:rsidP="00C24CEA"/>
    <w:p w14:paraId="2D6E52F7" w14:textId="77777777" w:rsidR="00C24CEA" w:rsidRDefault="00C24CEA" w:rsidP="00896FC9">
      <w:pPr>
        <w:ind w:left="0"/>
      </w:pPr>
    </w:p>
    <w:p w14:paraId="7C7193DC" w14:textId="77777777" w:rsidR="00C24CEA" w:rsidRPr="006B2271" w:rsidRDefault="00C24CEA" w:rsidP="00C24CEA">
      <w:pPr>
        <w:pStyle w:val="Heading2"/>
      </w:pPr>
      <w:r>
        <w:t>Anthropic: Claude</w:t>
      </w:r>
    </w:p>
    <w:p w14:paraId="2C425FBA" w14:textId="77777777" w:rsidR="00C24CEA" w:rsidRDefault="00C24CEA" w:rsidP="00C24CEA">
      <w:pPr>
        <w:pStyle w:val="Heading3"/>
      </w:pPr>
      <w:r>
        <w:t>Number of words</w:t>
      </w:r>
    </w:p>
    <w:p w14:paraId="095F1F57" w14:textId="77777777" w:rsidR="00C24CEA" w:rsidRPr="00603047" w:rsidRDefault="00C24CEA" w:rsidP="00C24CEA"/>
    <w:p w14:paraId="21420BFF" w14:textId="21DFE8AB" w:rsidR="00C24CEA" w:rsidRPr="00D566B8" w:rsidRDefault="00896FC9" w:rsidP="00C24CEA">
      <w:pPr>
        <w:rPr>
          <w:sz w:val="32"/>
          <w:szCs w:val="32"/>
        </w:rPr>
      </w:pPr>
      <w:r>
        <w:rPr>
          <w:sz w:val="32"/>
          <w:szCs w:val="32"/>
        </w:rPr>
        <w:t>590</w:t>
      </w:r>
      <w:r w:rsidR="00C24CEA" w:rsidRPr="00D566B8">
        <w:rPr>
          <w:sz w:val="32"/>
          <w:szCs w:val="32"/>
        </w:rPr>
        <w:t xml:space="preserve"> WORDS </w:t>
      </w:r>
    </w:p>
    <w:p w14:paraId="7DD302BC" w14:textId="77777777" w:rsidR="00C24CEA" w:rsidRDefault="00C24CEA" w:rsidP="00C24CEA">
      <w:pPr>
        <w:ind w:left="0"/>
      </w:pPr>
    </w:p>
    <w:p w14:paraId="231CE2FB" w14:textId="77777777" w:rsidR="00C24CEA" w:rsidRDefault="00C24CEA" w:rsidP="00C24CEA">
      <w:pPr>
        <w:pStyle w:val="Heading3"/>
      </w:pPr>
      <w:r>
        <w:t xml:space="preserve">Response analysis: </w:t>
      </w:r>
      <w:r w:rsidRPr="006418B0">
        <w:t>Are you satisfied with the response, if not 100%, how many percent?</w:t>
      </w:r>
      <w:r>
        <w:t xml:space="preserve"> Provide a detailed explanation of the answer.</w:t>
      </w:r>
    </w:p>
    <w:p w14:paraId="263C7441" w14:textId="77777777" w:rsidR="00C24CEA" w:rsidRPr="0075419A" w:rsidRDefault="00C24CEA" w:rsidP="00C24CEA"/>
    <w:p w14:paraId="78449682" w14:textId="77777777" w:rsidR="00C24CEA" w:rsidRPr="00603047" w:rsidRDefault="00C24CEA" w:rsidP="00C24CEA"/>
    <w:p w14:paraId="7A4F0291" w14:textId="286C48A0" w:rsidR="00C24CEA" w:rsidRDefault="00896FC9" w:rsidP="00C24CEA">
      <w:r w:rsidRPr="00896FC9">
        <w:t xml:space="preserve"> </w:t>
      </w:r>
      <w:r w:rsidRPr="00896FC9">
        <w:t xml:space="preserve">I'm highly satisfied with the response, and I would rate it around 98%. The story effectively captures the emotional impact of a childhood moment, showcasing how a mother's comforting gesture and </w:t>
      </w:r>
      <w:r w:rsidRPr="00896FC9">
        <w:lastRenderedPageBreak/>
        <w:t>storytelling transformed Samantha's fear of thunderstorms into a source of wonder and inspiration. The narrative is well-crafted, creating a vivid picture of Samantha's fear, her mother's comforting presence, and the imaginative tale that changed her perspective. However, there's always room for minor improvements:</w:t>
      </w:r>
      <w:r>
        <w:t xml:space="preserve"> </w:t>
      </w:r>
    </w:p>
    <w:p w14:paraId="442272EE" w14:textId="77777777" w:rsidR="00C24CEA" w:rsidRDefault="00C24CEA" w:rsidP="00C24CEA"/>
    <w:p w14:paraId="789FF0D8" w14:textId="77777777" w:rsidR="00C24CEA" w:rsidRDefault="00C24CEA" w:rsidP="00C24CEA"/>
    <w:p w14:paraId="2AE78D40" w14:textId="77777777" w:rsidR="00C24CEA" w:rsidRDefault="00C24CEA" w:rsidP="00C24CEA">
      <w:pPr>
        <w:pStyle w:val="Heading3"/>
      </w:pPr>
      <w:r>
        <w:t>If NO: what details of the plan are missing or need improving?</w:t>
      </w:r>
    </w:p>
    <w:p w14:paraId="1022909E" w14:textId="77777777" w:rsidR="00C24CEA" w:rsidRDefault="00C24CEA" w:rsidP="00C24CEA"/>
    <w:p w14:paraId="1912B200" w14:textId="77777777" w:rsidR="00C24CEA" w:rsidRDefault="00C24CEA" w:rsidP="00C24CEA"/>
    <w:p w14:paraId="5B484551" w14:textId="18834473" w:rsidR="00896FC9" w:rsidRDefault="00896FC9" w:rsidP="00896FC9">
      <w:r>
        <w:t>Visual Details: Consider incorporating more visual details to enhance the atmosphere of the storm. Descriptions of the flashes of lightning, the shadows in the room, and the contrast between the darkness and the soft light from the hallway can further immerse the reader in the scene.</w:t>
      </w:r>
    </w:p>
    <w:p w14:paraId="7E9811C8" w14:textId="77777777" w:rsidR="00896FC9" w:rsidRDefault="00896FC9" w:rsidP="00896FC9"/>
    <w:p w14:paraId="7D43711B" w14:textId="35696534" w:rsidR="00C24CEA" w:rsidRDefault="00896FC9" w:rsidP="00896FC9">
      <w:r>
        <w:t xml:space="preserve">Sensory Descriptions: Expanding on sensory details can heighten the emotional impact. How does the air smell during the storm? Is there a particular sound or texture associated with </w:t>
      </w:r>
      <w:proofErr w:type="spellStart"/>
      <w:r>
        <w:t>Trunkley</w:t>
      </w:r>
      <w:proofErr w:type="spellEnd"/>
      <w:r>
        <w:t>, her stuffed elephant? Incorporating these sensory elements can make the scene more vivid.</w:t>
      </w:r>
      <w:r>
        <w:t xml:space="preserve"> </w:t>
      </w:r>
    </w:p>
    <w:p w14:paraId="1F57011C" w14:textId="77777777" w:rsidR="00C24CEA" w:rsidRDefault="00C24CEA" w:rsidP="00C24CEA"/>
    <w:p w14:paraId="67D26304" w14:textId="77777777" w:rsidR="00C24CEA" w:rsidRDefault="00C24CEA" w:rsidP="00C24CEA">
      <w:pPr>
        <w:pStyle w:val="Heading3"/>
      </w:pPr>
      <w:r>
        <w:t>If NO: If NO: how can you update the prompt to get a better response that you want?</w:t>
      </w:r>
    </w:p>
    <w:p w14:paraId="0D2D741C" w14:textId="77777777" w:rsidR="00C24CEA" w:rsidRPr="006418B0" w:rsidRDefault="00C24CEA" w:rsidP="00C24CEA"/>
    <w:p w14:paraId="23CC1FFA" w14:textId="77777777" w:rsidR="00C24CEA" w:rsidRDefault="00C24CEA" w:rsidP="00C24CEA"/>
    <w:p w14:paraId="461975FE" w14:textId="77777777" w:rsidR="00896FC9" w:rsidRDefault="00C24CEA" w:rsidP="00896FC9">
      <w:r>
        <w:t xml:space="preserve">… </w:t>
      </w:r>
      <w:r w:rsidR="00896FC9">
        <w:t>To update the prompt for potentially more dynamic responses:</w:t>
      </w:r>
    </w:p>
    <w:p w14:paraId="59D078E6" w14:textId="77777777" w:rsidR="00896FC9" w:rsidRDefault="00896FC9" w:rsidP="00896FC9"/>
    <w:p w14:paraId="68F3906F" w14:textId="77CC2B86" w:rsidR="00C24CEA" w:rsidRDefault="00896FC9" w:rsidP="00896FC9">
      <w:r>
        <w:t>"Describe a moment from a character's childhood that significantly shapes their personality. It could be a joyful memory, a traumatic event, or a simple realization that stays with them throughout their life. Develop a short story around the childhood moment, incorporating vivid visual and sensory details, exploring the emotional impact, and showcasing how it influences the character's personality and life journey."</w:t>
      </w:r>
      <w:r>
        <w:t xml:space="preserve"> </w:t>
      </w:r>
    </w:p>
    <w:p w14:paraId="62F8F1A0" w14:textId="77777777" w:rsidR="00C24CEA" w:rsidRDefault="00C24CEA" w:rsidP="00C24CEA"/>
    <w:p w14:paraId="035A7845" w14:textId="77777777" w:rsidR="00C24CEA" w:rsidRDefault="00C24CEA" w:rsidP="00C24CEA">
      <w:pPr>
        <w:ind w:left="0"/>
      </w:pPr>
    </w:p>
    <w:p w14:paraId="40C4AD2F" w14:textId="77777777" w:rsidR="00C24CEA" w:rsidRPr="006B2271" w:rsidRDefault="00C24CEA" w:rsidP="00C24CEA">
      <w:pPr>
        <w:pStyle w:val="Heading2"/>
      </w:pPr>
      <w:r>
        <w:t>Alphabet / Google: BARD</w:t>
      </w:r>
    </w:p>
    <w:p w14:paraId="5434ADCE" w14:textId="77777777" w:rsidR="00C24CEA" w:rsidRDefault="00C24CEA" w:rsidP="00C24CEA">
      <w:pPr>
        <w:pStyle w:val="Heading3"/>
      </w:pPr>
      <w:r>
        <w:t>Number of words</w:t>
      </w:r>
    </w:p>
    <w:p w14:paraId="03FC877D" w14:textId="77777777" w:rsidR="00C24CEA" w:rsidRPr="00603047" w:rsidRDefault="00C24CEA" w:rsidP="00C24CEA"/>
    <w:p w14:paraId="09E67D1D" w14:textId="31759E34" w:rsidR="00C24CEA" w:rsidRPr="00D566B8" w:rsidRDefault="00896FC9" w:rsidP="00C24CEA">
      <w:pPr>
        <w:rPr>
          <w:sz w:val="32"/>
          <w:szCs w:val="32"/>
        </w:rPr>
      </w:pPr>
      <w:r>
        <w:rPr>
          <w:sz w:val="32"/>
          <w:szCs w:val="32"/>
        </w:rPr>
        <w:t>401</w:t>
      </w:r>
      <w:r w:rsidR="00C24CEA" w:rsidRPr="00D566B8">
        <w:rPr>
          <w:sz w:val="32"/>
          <w:szCs w:val="32"/>
        </w:rPr>
        <w:t xml:space="preserve"> WORDS </w:t>
      </w:r>
    </w:p>
    <w:p w14:paraId="6A5A6593" w14:textId="77777777" w:rsidR="00C24CEA" w:rsidRDefault="00C24CEA" w:rsidP="00C24CEA">
      <w:pPr>
        <w:ind w:left="0"/>
      </w:pPr>
    </w:p>
    <w:p w14:paraId="28F7A068" w14:textId="77777777" w:rsidR="00C24CEA" w:rsidRDefault="00C24CEA" w:rsidP="00C24CEA">
      <w:pPr>
        <w:pStyle w:val="Heading3"/>
      </w:pPr>
      <w:r>
        <w:t xml:space="preserve">Response analysis: </w:t>
      </w:r>
      <w:r w:rsidRPr="006418B0">
        <w:t>Are you satisfied with the response, if not 100%, how many percent?</w:t>
      </w:r>
      <w:r>
        <w:t xml:space="preserve"> Provide a detailed explanation of the answer.</w:t>
      </w:r>
    </w:p>
    <w:p w14:paraId="3ED16DC1" w14:textId="77777777" w:rsidR="00C24CEA" w:rsidRPr="0075419A" w:rsidRDefault="00C24CEA" w:rsidP="00C24CEA"/>
    <w:p w14:paraId="036C52E5" w14:textId="77777777" w:rsidR="00C24CEA" w:rsidRPr="00603047" w:rsidRDefault="00C24CEA" w:rsidP="00C24CEA"/>
    <w:p w14:paraId="6B45B534" w14:textId="5FAA6B6E" w:rsidR="00C24CEA" w:rsidRDefault="00022C57" w:rsidP="00022C57">
      <w:r w:rsidRPr="00022C57">
        <w:t xml:space="preserve">I am highly satisfied with the response, and I would rate it around 98%. The narrative effectively portrays a pivotal childhood moment that shapes Leo's personality, transitioning from a moment of panic and vulnerability to one of determination and self-discovery. The emotional journey is well-crafted, and </w:t>
      </w:r>
      <w:r w:rsidRPr="00022C57">
        <w:lastRenderedPageBreak/>
        <w:t>the use of sensory details, such as the bustling market and Leo's memories of his grandmother, enriches the scene.</w:t>
      </w:r>
      <w:r>
        <w:t xml:space="preserve"> </w:t>
      </w:r>
    </w:p>
    <w:p w14:paraId="6C4582CD" w14:textId="77777777" w:rsidR="00C24CEA" w:rsidRDefault="00C24CEA" w:rsidP="00C24CEA">
      <w:pPr>
        <w:ind w:left="0"/>
      </w:pPr>
    </w:p>
    <w:p w14:paraId="41B7D681" w14:textId="77777777" w:rsidR="00C24CEA" w:rsidRDefault="00C24CEA" w:rsidP="00C24CEA">
      <w:pPr>
        <w:pStyle w:val="Heading3"/>
      </w:pPr>
      <w:r>
        <w:t>If NO: what details of the plan are missing or need improving?</w:t>
      </w:r>
    </w:p>
    <w:p w14:paraId="44ACD939" w14:textId="77777777" w:rsidR="00C24CEA" w:rsidRDefault="00C24CEA" w:rsidP="00C24CEA"/>
    <w:p w14:paraId="361628B0" w14:textId="77777777" w:rsidR="00C24CEA" w:rsidRDefault="00C24CEA" w:rsidP="00C24CEA"/>
    <w:p w14:paraId="1202AD81" w14:textId="41508E49" w:rsidR="00022C57" w:rsidRDefault="00022C57" w:rsidP="00022C57">
      <w:r>
        <w:t>There are only minor suggestions for potential improvement:</w:t>
      </w:r>
    </w:p>
    <w:p w14:paraId="0BC6EB4F" w14:textId="77777777" w:rsidR="00022C57" w:rsidRDefault="00022C57" w:rsidP="00022C57"/>
    <w:p w14:paraId="693DE713" w14:textId="77777777" w:rsidR="00022C57" w:rsidRDefault="00022C57" w:rsidP="00022C57">
      <w:r>
        <w:t>Internal Monologue: Consider incorporating brief internal monologue snippets to provide insights into Leo's thoughts and emotions during the pivotal moments. This could enhance the reader's connection to his perspective and add depth to his character development.</w:t>
      </w:r>
    </w:p>
    <w:p w14:paraId="06D6B8A5" w14:textId="77777777" w:rsidR="00022C57" w:rsidRDefault="00022C57" w:rsidP="00022C57"/>
    <w:p w14:paraId="0B23BEA2" w14:textId="324C2BCE" w:rsidR="00C24CEA" w:rsidRDefault="00022C57" w:rsidP="00022C57">
      <w:r>
        <w:t>Symbolic Elements: While the chipped teacup serves as a poignant symbol, you may explore its significance further. For example, you could delve into why Leo chooses to keep it as a reminder and how it becomes a symbol of resilience and self-discovery in his life.</w:t>
      </w:r>
      <w:r>
        <w:t xml:space="preserve"> </w:t>
      </w:r>
    </w:p>
    <w:p w14:paraId="75550665" w14:textId="77777777" w:rsidR="00C24CEA" w:rsidRDefault="00C24CEA" w:rsidP="00C24CEA"/>
    <w:p w14:paraId="59E33DB6" w14:textId="77777777" w:rsidR="00C24CEA" w:rsidRDefault="00C24CEA" w:rsidP="00C24CEA">
      <w:pPr>
        <w:pStyle w:val="Heading3"/>
      </w:pPr>
      <w:r>
        <w:t>If NO: If NO: how can you update the prompt to get a better response that you want?</w:t>
      </w:r>
    </w:p>
    <w:p w14:paraId="7DC3540B" w14:textId="77777777" w:rsidR="00C24CEA" w:rsidRPr="006418B0" w:rsidRDefault="00C24CEA" w:rsidP="00C24CEA"/>
    <w:p w14:paraId="497C1D89" w14:textId="77777777" w:rsidR="00C24CEA" w:rsidRDefault="00C24CEA" w:rsidP="00C24CEA"/>
    <w:p w14:paraId="7C0807BC" w14:textId="18EDBF7E" w:rsidR="00022C57" w:rsidRDefault="00022C57" w:rsidP="00022C57">
      <w:r>
        <w:t>To update the prompt for potentially more dynamic responses:</w:t>
      </w:r>
    </w:p>
    <w:p w14:paraId="5B1DA18B" w14:textId="77777777" w:rsidR="00022C57" w:rsidRDefault="00022C57" w:rsidP="00022C57"/>
    <w:p w14:paraId="3985EE35" w14:textId="0291AE28" w:rsidR="00C24CEA" w:rsidRDefault="00022C57" w:rsidP="00022C57">
      <w:r>
        <w:t>"Describe a moment from a character's childhood that significantly shapes their personality. It could be a joyful memory, a traumatic event, or a simple realization that stays with them throughout their life. Develop a short story around the childhood moment, incorporating vivid visual and sensory details, exploring the character's internal thoughts and emotions, and highlighting any symbolic elements that contribute to their enduring personality traits."</w:t>
      </w:r>
      <w:r>
        <w:t xml:space="preserve"> </w:t>
      </w:r>
    </w:p>
    <w:p w14:paraId="62102E22" w14:textId="77777777" w:rsidR="00C24CEA" w:rsidRDefault="00C24CEA" w:rsidP="00C24CEA"/>
    <w:p w14:paraId="21C6C81D" w14:textId="77777777" w:rsidR="00C24CEA" w:rsidRDefault="00C24CEA" w:rsidP="00C24CEA">
      <w:pPr>
        <w:ind w:left="0"/>
      </w:pPr>
    </w:p>
    <w:p w14:paraId="61F7BA61" w14:textId="77777777" w:rsidR="006B2271" w:rsidRDefault="006B2271" w:rsidP="006B2271">
      <w:pPr>
        <w:ind w:left="0"/>
      </w:pPr>
    </w:p>
    <w:p w14:paraId="57E28AA5" w14:textId="77777777" w:rsidR="00260853" w:rsidRPr="00260853" w:rsidRDefault="00260853" w:rsidP="00260853">
      <w:pPr>
        <w:ind w:left="0"/>
        <w:rPr>
          <w:b/>
          <w:bCs/>
          <w:sz w:val="28"/>
          <w:szCs w:val="28"/>
        </w:rPr>
      </w:pPr>
      <w:r w:rsidRPr="00260853">
        <w:rPr>
          <w:b/>
          <w:bCs/>
          <w:sz w:val="28"/>
          <w:szCs w:val="28"/>
          <w:highlight w:val="yellow"/>
        </w:rPr>
        <w:t>Report on Prompts and Responses Analysis</w:t>
      </w:r>
    </w:p>
    <w:p w14:paraId="28EDC72A" w14:textId="77777777" w:rsidR="00260853" w:rsidRDefault="00260853" w:rsidP="00260853">
      <w:pPr>
        <w:ind w:left="0"/>
      </w:pPr>
    </w:p>
    <w:p w14:paraId="44FE6D53" w14:textId="77777777" w:rsidR="00260853" w:rsidRPr="00260853" w:rsidRDefault="00260853" w:rsidP="00260853">
      <w:pPr>
        <w:ind w:left="0"/>
        <w:rPr>
          <w:b/>
          <w:bCs/>
        </w:rPr>
      </w:pPr>
      <w:r w:rsidRPr="00260853">
        <w:rPr>
          <w:b/>
          <w:bCs/>
        </w:rPr>
        <w:t>1. Pair: Coffee Shop Encounter</w:t>
      </w:r>
    </w:p>
    <w:p w14:paraId="6FB4E589" w14:textId="77777777" w:rsidR="00260853" w:rsidRDefault="00260853" w:rsidP="00260853">
      <w:pPr>
        <w:ind w:left="0"/>
      </w:pPr>
    </w:p>
    <w:p w14:paraId="09D6B78D" w14:textId="77777777" w:rsidR="00260853" w:rsidRPr="00260853" w:rsidRDefault="00260853" w:rsidP="00260853">
      <w:pPr>
        <w:ind w:left="0"/>
        <w:rPr>
          <w:b/>
          <w:bCs/>
        </w:rPr>
      </w:pPr>
      <w:r w:rsidRPr="00260853">
        <w:rPr>
          <w:b/>
          <w:bCs/>
        </w:rPr>
        <w:t>1.1 OpenAI: ChatGPT</w:t>
      </w:r>
    </w:p>
    <w:p w14:paraId="0D4C5C97" w14:textId="77777777" w:rsidR="00260853" w:rsidRDefault="00260853" w:rsidP="00260853">
      <w:pPr>
        <w:ind w:left="0"/>
      </w:pPr>
    </w:p>
    <w:p w14:paraId="4588C175" w14:textId="77777777" w:rsidR="00260853" w:rsidRDefault="00260853" w:rsidP="00260853">
      <w:pPr>
        <w:ind w:left="0"/>
      </w:pPr>
      <w:r>
        <w:t>Number of Words: 350</w:t>
      </w:r>
    </w:p>
    <w:p w14:paraId="2A726C9D" w14:textId="77777777" w:rsidR="00260853" w:rsidRDefault="00260853" w:rsidP="00260853">
      <w:pPr>
        <w:ind w:left="0"/>
      </w:pPr>
    </w:p>
    <w:p w14:paraId="02BD84FA" w14:textId="77777777" w:rsidR="00260853" w:rsidRDefault="00260853" w:rsidP="00260853">
      <w:pPr>
        <w:ind w:left="0"/>
      </w:pPr>
      <w:r>
        <w:t>Response Analysis (90%): The scene captures the atmosphere well and depicts the connection between the characters. Suggestions include deeper exploration of character backgrounds and conversation topics.</w:t>
      </w:r>
    </w:p>
    <w:p w14:paraId="3BA3184D" w14:textId="77777777" w:rsidR="00260853" w:rsidRDefault="00260853" w:rsidP="00260853">
      <w:pPr>
        <w:ind w:left="0"/>
      </w:pPr>
    </w:p>
    <w:p w14:paraId="7AE825A0" w14:textId="77777777" w:rsidR="00260853" w:rsidRDefault="00260853" w:rsidP="00260853">
      <w:pPr>
        <w:ind w:left="0"/>
      </w:pPr>
      <w:r>
        <w:t>Improvements:</w:t>
      </w:r>
    </w:p>
    <w:p w14:paraId="36F8724C" w14:textId="77777777" w:rsidR="00260853" w:rsidRDefault="00260853" w:rsidP="00260853">
      <w:pPr>
        <w:ind w:left="0"/>
      </w:pPr>
    </w:p>
    <w:p w14:paraId="74459B28" w14:textId="77777777" w:rsidR="00260853" w:rsidRDefault="00260853" w:rsidP="00260853">
      <w:pPr>
        <w:ind w:left="0"/>
      </w:pPr>
      <w:r>
        <w:t>Dive deeper into characters' backgrounds.</w:t>
      </w:r>
    </w:p>
    <w:p w14:paraId="2D5E4DA9" w14:textId="77777777" w:rsidR="00260853" w:rsidRDefault="00260853" w:rsidP="00260853">
      <w:pPr>
        <w:ind w:left="0"/>
      </w:pPr>
      <w:r>
        <w:t>Expand on conversation topics.</w:t>
      </w:r>
    </w:p>
    <w:p w14:paraId="15D61740" w14:textId="77777777" w:rsidR="00260853" w:rsidRDefault="00260853" w:rsidP="00260853">
      <w:pPr>
        <w:ind w:left="0"/>
      </w:pPr>
      <w:r>
        <w:t>Updated Prompt:</w:t>
      </w:r>
    </w:p>
    <w:p w14:paraId="5146B755" w14:textId="77777777" w:rsidR="00260853" w:rsidRDefault="00260853" w:rsidP="00260853">
      <w:pPr>
        <w:ind w:left="0"/>
      </w:pPr>
    </w:p>
    <w:p w14:paraId="20F423DA" w14:textId="77777777" w:rsidR="00260853" w:rsidRDefault="00260853" w:rsidP="00260853">
      <w:pPr>
        <w:ind w:left="0"/>
      </w:pPr>
      <w:r>
        <w:t>"Write a scene where two strangers with opposing views on art meet in a quaint coffee shop during a rainstorm. How does their disagreement influence their conversation, and what unexpected connections do they discover despite their differences?"</w:t>
      </w:r>
    </w:p>
    <w:p w14:paraId="1FA47BD9" w14:textId="77777777" w:rsidR="00260853" w:rsidRDefault="00260853" w:rsidP="00260853">
      <w:pPr>
        <w:ind w:left="0"/>
      </w:pPr>
    </w:p>
    <w:p w14:paraId="51103238" w14:textId="77777777" w:rsidR="00260853" w:rsidRPr="00260853" w:rsidRDefault="00260853" w:rsidP="00260853">
      <w:pPr>
        <w:ind w:left="0"/>
        <w:rPr>
          <w:b/>
          <w:bCs/>
        </w:rPr>
      </w:pPr>
      <w:r w:rsidRPr="00260853">
        <w:rPr>
          <w:b/>
          <w:bCs/>
        </w:rPr>
        <w:t>1.2 Anthropic: Claude</w:t>
      </w:r>
    </w:p>
    <w:p w14:paraId="756367E1" w14:textId="77777777" w:rsidR="00260853" w:rsidRDefault="00260853" w:rsidP="00260853">
      <w:pPr>
        <w:ind w:left="0"/>
      </w:pPr>
    </w:p>
    <w:p w14:paraId="01952544" w14:textId="77777777" w:rsidR="00260853" w:rsidRDefault="00260853" w:rsidP="00260853">
      <w:pPr>
        <w:ind w:left="0"/>
      </w:pPr>
      <w:r>
        <w:t>Number of Words: 758</w:t>
      </w:r>
    </w:p>
    <w:p w14:paraId="51C3655D" w14:textId="77777777" w:rsidR="00260853" w:rsidRDefault="00260853" w:rsidP="00260853">
      <w:pPr>
        <w:ind w:left="0"/>
      </w:pPr>
    </w:p>
    <w:p w14:paraId="50147B73" w14:textId="77777777" w:rsidR="00260853" w:rsidRDefault="00260853" w:rsidP="00260853">
      <w:pPr>
        <w:ind w:left="0"/>
      </w:pPr>
      <w:r>
        <w:t>Response Analysis (95%): The scene is well-developed with engaging interactions. Suggestions include more physical descriptions and showcasing emotions.</w:t>
      </w:r>
    </w:p>
    <w:p w14:paraId="3CD0C7D7" w14:textId="77777777" w:rsidR="00260853" w:rsidRDefault="00260853" w:rsidP="00260853">
      <w:pPr>
        <w:ind w:left="0"/>
      </w:pPr>
    </w:p>
    <w:p w14:paraId="308F4D83" w14:textId="77777777" w:rsidR="00260853" w:rsidRDefault="00260853" w:rsidP="00260853">
      <w:pPr>
        <w:ind w:left="0"/>
      </w:pPr>
      <w:r>
        <w:t>Improvements:</w:t>
      </w:r>
    </w:p>
    <w:p w14:paraId="049D5C3B" w14:textId="77777777" w:rsidR="00260853" w:rsidRDefault="00260853" w:rsidP="00260853">
      <w:pPr>
        <w:ind w:left="0"/>
      </w:pPr>
    </w:p>
    <w:p w14:paraId="23E7FB68" w14:textId="77777777" w:rsidR="00260853" w:rsidRDefault="00260853" w:rsidP="00260853">
      <w:pPr>
        <w:ind w:left="0"/>
      </w:pPr>
      <w:r>
        <w:t>Add physical descriptions.</w:t>
      </w:r>
    </w:p>
    <w:p w14:paraId="15A4928F" w14:textId="77777777" w:rsidR="00260853" w:rsidRDefault="00260853" w:rsidP="00260853">
      <w:pPr>
        <w:ind w:left="0"/>
      </w:pPr>
      <w:r>
        <w:t>Showcase emotions more explicitly.</w:t>
      </w:r>
    </w:p>
    <w:p w14:paraId="65974041" w14:textId="77777777" w:rsidR="00260853" w:rsidRDefault="00260853" w:rsidP="00260853">
      <w:pPr>
        <w:ind w:left="0"/>
      </w:pPr>
      <w:r>
        <w:t>Updated Prompt:</w:t>
      </w:r>
    </w:p>
    <w:p w14:paraId="7688E250" w14:textId="77777777" w:rsidR="00260853" w:rsidRDefault="00260853" w:rsidP="00260853">
      <w:pPr>
        <w:ind w:left="0"/>
      </w:pPr>
    </w:p>
    <w:p w14:paraId="7C5F1C0F" w14:textId="77777777" w:rsidR="00260853" w:rsidRDefault="00260853" w:rsidP="00260853">
      <w:pPr>
        <w:ind w:left="0"/>
      </w:pPr>
      <w:r>
        <w:t>"Write a scene where two strangers with hidden connections meet in a quaint coffee shop during a rainstorm. What unexpected twist or shared interest brings them together, and how does the rainy atmosphere influence their conversation?"</w:t>
      </w:r>
    </w:p>
    <w:p w14:paraId="3EB7FD21" w14:textId="77777777" w:rsidR="00260853" w:rsidRDefault="00260853" w:rsidP="00260853">
      <w:pPr>
        <w:ind w:left="0"/>
      </w:pPr>
    </w:p>
    <w:p w14:paraId="67C4552C" w14:textId="77777777" w:rsidR="00260853" w:rsidRPr="00260853" w:rsidRDefault="00260853" w:rsidP="00260853">
      <w:pPr>
        <w:ind w:left="0"/>
        <w:rPr>
          <w:b/>
          <w:bCs/>
        </w:rPr>
      </w:pPr>
      <w:r w:rsidRPr="00260853">
        <w:rPr>
          <w:b/>
          <w:bCs/>
        </w:rPr>
        <w:t>1.3 Alphabet / Google: BARD</w:t>
      </w:r>
    </w:p>
    <w:p w14:paraId="72045E36" w14:textId="77777777" w:rsidR="00260853" w:rsidRDefault="00260853" w:rsidP="00260853">
      <w:pPr>
        <w:ind w:left="0"/>
      </w:pPr>
    </w:p>
    <w:p w14:paraId="2C9F26AB" w14:textId="77777777" w:rsidR="00260853" w:rsidRDefault="00260853" w:rsidP="00260853">
      <w:pPr>
        <w:ind w:left="0"/>
      </w:pPr>
      <w:r>
        <w:t>Number of Words: 452</w:t>
      </w:r>
    </w:p>
    <w:p w14:paraId="709B3B12" w14:textId="77777777" w:rsidR="00260853" w:rsidRDefault="00260853" w:rsidP="00260853">
      <w:pPr>
        <w:ind w:left="0"/>
      </w:pPr>
    </w:p>
    <w:p w14:paraId="0E361049" w14:textId="77777777" w:rsidR="00260853" w:rsidRDefault="00260853" w:rsidP="00260853">
      <w:pPr>
        <w:ind w:left="0"/>
      </w:pPr>
      <w:r>
        <w:t>Response Analysis (95%): The scene is engaging with effective use of the rainy atmosphere. Suggestions include more descriptive details and internal thoughts.</w:t>
      </w:r>
    </w:p>
    <w:p w14:paraId="4B1B85FA" w14:textId="77777777" w:rsidR="00260853" w:rsidRDefault="00260853" w:rsidP="00260853">
      <w:pPr>
        <w:ind w:left="0"/>
      </w:pPr>
    </w:p>
    <w:p w14:paraId="79EFB044" w14:textId="77777777" w:rsidR="00260853" w:rsidRDefault="00260853" w:rsidP="00260853">
      <w:pPr>
        <w:ind w:left="0"/>
      </w:pPr>
      <w:r>
        <w:t>Improvements:</w:t>
      </w:r>
    </w:p>
    <w:p w14:paraId="7B4A28D8" w14:textId="77777777" w:rsidR="00260853" w:rsidRDefault="00260853" w:rsidP="00260853">
      <w:pPr>
        <w:ind w:left="0"/>
      </w:pPr>
    </w:p>
    <w:p w14:paraId="670DE851" w14:textId="77777777" w:rsidR="00260853" w:rsidRDefault="00260853" w:rsidP="00260853">
      <w:pPr>
        <w:ind w:left="0"/>
      </w:pPr>
      <w:r>
        <w:t>Add more descriptive details.</w:t>
      </w:r>
    </w:p>
    <w:p w14:paraId="1B966363" w14:textId="77777777" w:rsidR="00260853" w:rsidRDefault="00260853" w:rsidP="00260853">
      <w:pPr>
        <w:ind w:left="0"/>
      </w:pPr>
      <w:r>
        <w:t>Include internal thoughts.</w:t>
      </w:r>
    </w:p>
    <w:p w14:paraId="736F9F62" w14:textId="77777777" w:rsidR="00260853" w:rsidRDefault="00260853" w:rsidP="00260853">
      <w:pPr>
        <w:ind w:left="0"/>
      </w:pPr>
      <w:r>
        <w:t>Updated Prompt:</w:t>
      </w:r>
    </w:p>
    <w:p w14:paraId="1C426B50" w14:textId="77777777" w:rsidR="00260853" w:rsidRDefault="00260853" w:rsidP="00260853">
      <w:pPr>
        <w:ind w:left="0"/>
      </w:pPr>
    </w:p>
    <w:p w14:paraId="3B1BA784" w14:textId="77777777" w:rsidR="00260853" w:rsidRDefault="00260853" w:rsidP="00260853">
      <w:pPr>
        <w:ind w:left="0"/>
      </w:pPr>
      <w:r>
        <w:t>"Write a scene where two strangers with hidden connections meet in a quaint coffee shop during a rainstorm. What unexpected twist or shared interest brings them together, and how does the rainy atmosphere influence their conversation?"</w:t>
      </w:r>
    </w:p>
    <w:p w14:paraId="69355B04" w14:textId="77777777" w:rsidR="00260853" w:rsidRDefault="00260853" w:rsidP="00260853">
      <w:pPr>
        <w:ind w:left="0"/>
      </w:pPr>
    </w:p>
    <w:p w14:paraId="2EF6496C" w14:textId="77777777" w:rsidR="00260853" w:rsidRPr="00260853" w:rsidRDefault="00260853" w:rsidP="00260853">
      <w:pPr>
        <w:ind w:left="0"/>
        <w:rPr>
          <w:b/>
          <w:bCs/>
        </w:rPr>
      </w:pPr>
      <w:r w:rsidRPr="00260853">
        <w:rPr>
          <w:b/>
          <w:bCs/>
        </w:rPr>
        <w:t>2. Pair: Riddle and Hidden Object</w:t>
      </w:r>
    </w:p>
    <w:p w14:paraId="396B7F3D" w14:textId="77777777" w:rsidR="00260853" w:rsidRDefault="00260853" w:rsidP="00260853">
      <w:pPr>
        <w:ind w:left="0"/>
      </w:pPr>
    </w:p>
    <w:p w14:paraId="6BFD1A2E" w14:textId="77777777" w:rsidR="00260853" w:rsidRPr="00260853" w:rsidRDefault="00260853" w:rsidP="00260853">
      <w:pPr>
        <w:ind w:left="0"/>
        <w:rPr>
          <w:b/>
          <w:bCs/>
        </w:rPr>
      </w:pPr>
      <w:r w:rsidRPr="00260853">
        <w:rPr>
          <w:b/>
          <w:bCs/>
        </w:rPr>
        <w:t>2.1 OpenAI: ChatGPT</w:t>
      </w:r>
    </w:p>
    <w:p w14:paraId="67E23A70" w14:textId="77777777" w:rsidR="00260853" w:rsidRDefault="00260853" w:rsidP="00260853">
      <w:pPr>
        <w:ind w:left="0"/>
      </w:pPr>
    </w:p>
    <w:p w14:paraId="6CE8D1E5" w14:textId="77777777" w:rsidR="00260853" w:rsidRDefault="00260853" w:rsidP="00260853">
      <w:pPr>
        <w:ind w:left="0"/>
      </w:pPr>
      <w:r>
        <w:t>Number of Words: 431</w:t>
      </w:r>
    </w:p>
    <w:p w14:paraId="3AC93E05" w14:textId="77777777" w:rsidR="00260853" w:rsidRDefault="00260853" w:rsidP="00260853">
      <w:pPr>
        <w:ind w:left="0"/>
      </w:pPr>
    </w:p>
    <w:p w14:paraId="555D1B29" w14:textId="77777777" w:rsidR="00260853" w:rsidRDefault="00260853" w:rsidP="00260853">
      <w:pPr>
        <w:ind w:left="0"/>
      </w:pPr>
      <w:r>
        <w:t>Response Analysis (95%): The story is engaging, with a well-paced narrative. Suggestions include more emotional exploration and symbolism.</w:t>
      </w:r>
    </w:p>
    <w:p w14:paraId="6FE7C976" w14:textId="77777777" w:rsidR="00260853" w:rsidRDefault="00260853" w:rsidP="00260853">
      <w:pPr>
        <w:ind w:left="0"/>
      </w:pPr>
    </w:p>
    <w:p w14:paraId="2A289E58" w14:textId="77777777" w:rsidR="00260853" w:rsidRDefault="00260853" w:rsidP="00260853">
      <w:pPr>
        <w:ind w:left="0"/>
      </w:pPr>
      <w:r>
        <w:t>Improvements:</w:t>
      </w:r>
    </w:p>
    <w:p w14:paraId="734F4DCA" w14:textId="77777777" w:rsidR="00260853" w:rsidRDefault="00260853" w:rsidP="00260853">
      <w:pPr>
        <w:ind w:left="0"/>
      </w:pPr>
    </w:p>
    <w:p w14:paraId="44682496" w14:textId="77777777" w:rsidR="00260853" w:rsidRDefault="00260853" w:rsidP="00260853">
      <w:pPr>
        <w:ind w:left="0"/>
      </w:pPr>
      <w:r>
        <w:t>Delve deeper into Nora's emotional journey.</w:t>
      </w:r>
    </w:p>
    <w:p w14:paraId="6A505F0A" w14:textId="77777777" w:rsidR="00260853" w:rsidRDefault="00260853" w:rsidP="00260853">
      <w:pPr>
        <w:ind w:left="0"/>
      </w:pPr>
      <w:r>
        <w:t>Elaborate on the symbolism.</w:t>
      </w:r>
    </w:p>
    <w:p w14:paraId="285AE697" w14:textId="77777777" w:rsidR="00260853" w:rsidRDefault="00260853" w:rsidP="00260853">
      <w:pPr>
        <w:ind w:left="0"/>
      </w:pPr>
      <w:r>
        <w:t>Updated Prompt:</w:t>
      </w:r>
    </w:p>
    <w:p w14:paraId="424CEE2C" w14:textId="77777777" w:rsidR="00260853" w:rsidRDefault="00260853" w:rsidP="00260853">
      <w:pPr>
        <w:ind w:left="0"/>
      </w:pPr>
    </w:p>
    <w:p w14:paraId="1C59D41F" w14:textId="77777777" w:rsidR="00260853" w:rsidRDefault="00260853" w:rsidP="00260853">
      <w:pPr>
        <w:ind w:left="0"/>
      </w:pPr>
      <w:r>
        <w:t>"Write a scene where a character receives an anonymous letter with a riddle that leads them to a hidden object. What is the object, and what significance does it hold? Develop a short story around the journey to solve the riddle, exploring the character's emotional journey, the symbolism of the hidden object, and introducing elements of conflict or higher stakes."</w:t>
      </w:r>
    </w:p>
    <w:p w14:paraId="56FA110C" w14:textId="77777777" w:rsidR="00260853" w:rsidRDefault="00260853" w:rsidP="00260853">
      <w:pPr>
        <w:ind w:left="0"/>
      </w:pPr>
    </w:p>
    <w:p w14:paraId="3D2B5D56" w14:textId="77777777" w:rsidR="00260853" w:rsidRPr="00260853" w:rsidRDefault="00260853" w:rsidP="00260853">
      <w:pPr>
        <w:ind w:left="0"/>
        <w:rPr>
          <w:b/>
          <w:bCs/>
        </w:rPr>
      </w:pPr>
      <w:r w:rsidRPr="00260853">
        <w:rPr>
          <w:b/>
          <w:bCs/>
        </w:rPr>
        <w:t>2.2 Anthropic: Claude</w:t>
      </w:r>
    </w:p>
    <w:p w14:paraId="43A88F4C" w14:textId="77777777" w:rsidR="00260853" w:rsidRDefault="00260853" w:rsidP="00260853">
      <w:pPr>
        <w:ind w:left="0"/>
      </w:pPr>
    </w:p>
    <w:p w14:paraId="348E3565" w14:textId="77777777" w:rsidR="00260853" w:rsidRDefault="00260853" w:rsidP="00260853">
      <w:pPr>
        <w:ind w:left="0"/>
      </w:pPr>
      <w:r>
        <w:t>Number of Words: 493</w:t>
      </w:r>
    </w:p>
    <w:p w14:paraId="4EA334EA" w14:textId="77777777" w:rsidR="00260853" w:rsidRDefault="00260853" w:rsidP="00260853">
      <w:pPr>
        <w:ind w:left="0"/>
      </w:pPr>
    </w:p>
    <w:p w14:paraId="6631CAF3" w14:textId="77777777" w:rsidR="00260853" w:rsidRDefault="00260853" w:rsidP="00260853">
      <w:pPr>
        <w:ind w:left="0"/>
      </w:pPr>
      <w:r>
        <w:t>Response Analysis (95%): The story effectively combines mystery, discovery, and adventure. Suggestions include more emotional exploration and adjustments in pacing.</w:t>
      </w:r>
    </w:p>
    <w:p w14:paraId="1F43B33B" w14:textId="77777777" w:rsidR="00260853" w:rsidRDefault="00260853" w:rsidP="00260853">
      <w:pPr>
        <w:ind w:left="0"/>
      </w:pPr>
    </w:p>
    <w:p w14:paraId="033FA7F1" w14:textId="77777777" w:rsidR="00260853" w:rsidRDefault="00260853" w:rsidP="00260853">
      <w:pPr>
        <w:ind w:left="0"/>
      </w:pPr>
      <w:r>
        <w:t>Improvements:</w:t>
      </w:r>
    </w:p>
    <w:p w14:paraId="3C1A834C" w14:textId="77777777" w:rsidR="00260853" w:rsidRDefault="00260853" w:rsidP="00260853">
      <w:pPr>
        <w:ind w:left="0"/>
      </w:pPr>
    </w:p>
    <w:p w14:paraId="602BBDAC" w14:textId="77777777" w:rsidR="00260853" w:rsidRDefault="00260853" w:rsidP="00260853">
      <w:pPr>
        <w:ind w:left="0"/>
      </w:pPr>
      <w:r>
        <w:t>Add more emotional exploration for Sarah.</w:t>
      </w:r>
    </w:p>
    <w:p w14:paraId="09184FC5" w14:textId="77777777" w:rsidR="00260853" w:rsidRDefault="00260853" w:rsidP="00260853">
      <w:pPr>
        <w:ind w:left="0"/>
      </w:pPr>
      <w:r>
        <w:t>Adjust pacing for heightened suspense.</w:t>
      </w:r>
    </w:p>
    <w:p w14:paraId="04B8FBB5" w14:textId="77777777" w:rsidR="00260853" w:rsidRDefault="00260853" w:rsidP="00260853">
      <w:pPr>
        <w:ind w:left="0"/>
      </w:pPr>
      <w:r>
        <w:t>Updated Prompt:</w:t>
      </w:r>
    </w:p>
    <w:p w14:paraId="479CF8A4" w14:textId="77777777" w:rsidR="00260853" w:rsidRDefault="00260853" w:rsidP="00260853">
      <w:pPr>
        <w:ind w:left="0"/>
      </w:pPr>
    </w:p>
    <w:p w14:paraId="6BFB73A8" w14:textId="77777777" w:rsidR="00260853" w:rsidRDefault="00260853" w:rsidP="00260853">
      <w:pPr>
        <w:ind w:left="0"/>
      </w:pPr>
      <w:r>
        <w:t>"Write a scene where a character receives an anonymous letter with a riddle that leads them to a hidden object. What is the object, and what significance does it hold? Develop a short story around the journey to solve the riddle, exploring the character's emotional journey, the symbolism of the hidden object, and adjusting the pacing to build suspense."</w:t>
      </w:r>
    </w:p>
    <w:p w14:paraId="3747B6A9" w14:textId="77777777" w:rsidR="00260853" w:rsidRDefault="00260853" w:rsidP="00260853">
      <w:pPr>
        <w:ind w:left="0"/>
      </w:pPr>
    </w:p>
    <w:p w14:paraId="2890EA32" w14:textId="77777777" w:rsidR="00260853" w:rsidRPr="00260853" w:rsidRDefault="00260853" w:rsidP="00260853">
      <w:pPr>
        <w:ind w:left="0"/>
        <w:rPr>
          <w:b/>
          <w:bCs/>
        </w:rPr>
      </w:pPr>
      <w:r w:rsidRPr="00260853">
        <w:rPr>
          <w:b/>
          <w:bCs/>
        </w:rPr>
        <w:t>2.3 Alphabet / Google: BARD</w:t>
      </w:r>
    </w:p>
    <w:p w14:paraId="5A7544DF" w14:textId="77777777" w:rsidR="00260853" w:rsidRDefault="00260853" w:rsidP="00260853">
      <w:pPr>
        <w:ind w:left="0"/>
      </w:pPr>
    </w:p>
    <w:p w14:paraId="5FE00E81" w14:textId="77777777" w:rsidR="00260853" w:rsidRDefault="00260853" w:rsidP="00260853">
      <w:pPr>
        <w:ind w:left="0"/>
      </w:pPr>
      <w:r>
        <w:t>Number of Words: 424</w:t>
      </w:r>
    </w:p>
    <w:p w14:paraId="31994F7E" w14:textId="77777777" w:rsidR="00260853" w:rsidRDefault="00260853" w:rsidP="00260853">
      <w:pPr>
        <w:ind w:left="0"/>
      </w:pPr>
    </w:p>
    <w:p w14:paraId="618B6C70" w14:textId="77777777" w:rsidR="00260853" w:rsidRDefault="00260853" w:rsidP="00260853">
      <w:pPr>
        <w:ind w:left="0"/>
      </w:pPr>
      <w:r>
        <w:t>Response Analysis (98%): The narrative effectively combines mystery, familial connection, and adventure. Suggestions include more emotional exploration and symbolism.</w:t>
      </w:r>
    </w:p>
    <w:p w14:paraId="3CCBF275" w14:textId="77777777" w:rsidR="00260853" w:rsidRDefault="00260853" w:rsidP="00260853">
      <w:pPr>
        <w:ind w:left="0"/>
      </w:pPr>
    </w:p>
    <w:p w14:paraId="77215050" w14:textId="77777777" w:rsidR="00260853" w:rsidRDefault="00260853" w:rsidP="00260853">
      <w:pPr>
        <w:ind w:left="0"/>
      </w:pPr>
      <w:r>
        <w:t>Improvements:</w:t>
      </w:r>
    </w:p>
    <w:p w14:paraId="5412F6C9" w14:textId="77777777" w:rsidR="00260853" w:rsidRDefault="00260853" w:rsidP="00260853">
      <w:pPr>
        <w:ind w:left="0"/>
      </w:pPr>
    </w:p>
    <w:p w14:paraId="7692623F" w14:textId="77777777" w:rsidR="00260853" w:rsidRDefault="00260853" w:rsidP="00260853">
      <w:pPr>
        <w:ind w:left="0"/>
      </w:pPr>
      <w:r>
        <w:t>Add more emotional exploration for Eleanor.</w:t>
      </w:r>
    </w:p>
    <w:p w14:paraId="68CFF3EF" w14:textId="77777777" w:rsidR="00260853" w:rsidRDefault="00260853" w:rsidP="00260853">
      <w:pPr>
        <w:ind w:left="0"/>
      </w:pPr>
      <w:r>
        <w:t>Expand on the symbolism.</w:t>
      </w:r>
    </w:p>
    <w:p w14:paraId="0CCE0B24" w14:textId="77777777" w:rsidR="00260853" w:rsidRDefault="00260853" w:rsidP="00260853">
      <w:pPr>
        <w:ind w:left="0"/>
      </w:pPr>
      <w:r>
        <w:t>Updated Prompt:</w:t>
      </w:r>
    </w:p>
    <w:p w14:paraId="578E2C75" w14:textId="77777777" w:rsidR="00260853" w:rsidRDefault="00260853" w:rsidP="00260853">
      <w:pPr>
        <w:ind w:left="0"/>
      </w:pPr>
    </w:p>
    <w:p w14:paraId="044C702E" w14:textId="77777777" w:rsidR="00260853" w:rsidRDefault="00260853" w:rsidP="00260853">
      <w:pPr>
        <w:ind w:left="0"/>
      </w:pPr>
      <w:r>
        <w:t>"Write a scene where a character receives an anonymous letter with a riddle that leads them to a hidden object. What is the object, and what significance does it hold? Develop a short story around the journey to solve the riddle, exploring the character's emotional journey, the symbolism of the hidden object, and adjusting the pacing to build suspense and add descriptive details."</w:t>
      </w:r>
    </w:p>
    <w:p w14:paraId="452B9005" w14:textId="77777777" w:rsidR="00260853" w:rsidRDefault="00260853" w:rsidP="00260853">
      <w:pPr>
        <w:ind w:left="0"/>
      </w:pPr>
    </w:p>
    <w:p w14:paraId="037848DD" w14:textId="77777777" w:rsidR="00260853" w:rsidRPr="00260853" w:rsidRDefault="00260853" w:rsidP="00260853">
      <w:pPr>
        <w:ind w:left="0"/>
        <w:rPr>
          <w:b/>
          <w:bCs/>
        </w:rPr>
      </w:pPr>
      <w:r w:rsidRPr="00260853">
        <w:rPr>
          <w:b/>
          <w:bCs/>
        </w:rPr>
        <w:t>3. Pair: Childhood Moment Shaping Personality</w:t>
      </w:r>
    </w:p>
    <w:p w14:paraId="389009F2" w14:textId="77777777" w:rsidR="00260853" w:rsidRDefault="00260853" w:rsidP="00260853">
      <w:pPr>
        <w:ind w:left="0"/>
      </w:pPr>
    </w:p>
    <w:p w14:paraId="08DA6395" w14:textId="77777777" w:rsidR="00260853" w:rsidRPr="00260853" w:rsidRDefault="00260853" w:rsidP="00260853">
      <w:pPr>
        <w:ind w:left="0"/>
        <w:rPr>
          <w:b/>
          <w:bCs/>
        </w:rPr>
      </w:pPr>
      <w:r w:rsidRPr="00260853">
        <w:rPr>
          <w:b/>
          <w:bCs/>
        </w:rPr>
        <w:t>3.1 OpenAI: ChatGPT</w:t>
      </w:r>
    </w:p>
    <w:p w14:paraId="3D2AF65D" w14:textId="77777777" w:rsidR="00260853" w:rsidRDefault="00260853" w:rsidP="00260853">
      <w:pPr>
        <w:ind w:left="0"/>
      </w:pPr>
    </w:p>
    <w:p w14:paraId="343A2035" w14:textId="77777777" w:rsidR="00260853" w:rsidRDefault="00260853" w:rsidP="00260853">
      <w:pPr>
        <w:ind w:left="0"/>
      </w:pPr>
      <w:r>
        <w:t>Number of Words: 330</w:t>
      </w:r>
    </w:p>
    <w:p w14:paraId="34F2639A" w14:textId="77777777" w:rsidR="00260853" w:rsidRDefault="00260853" w:rsidP="00260853">
      <w:pPr>
        <w:ind w:left="0"/>
      </w:pPr>
    </w:p>
    <w:p w14:paraId="51E3D653" w14:textId="77777777" w:rsidR="00260853" w:rsidRDefault="00260853" w:rsidP="00260853">
      <w:pPr>
        <w:ind w:left="0"/>
      </w:pPr>
      <w:r>
        <w:t>Response Analysis (95%): The story effectively conveys the impact of a childhood moment on Emily's personality. Suggestions include more sensory details and exploration of Emily's journey.</w:t>
      </w:r>
    </w:p>
    <w:p w14:paraId="2CA1FDA7" w14:textId="77777777" w:rsidR="00260853" w:rsidRDefault="00260853" w:rsidP="00260853">
      <w:pPr>
        <w:ind w:left="0"/>
      </w:pPr>
    </w:p>
    <w:p w14:paraId="5D8CBECA" w14:textId="77777777" w:rsidR="00260853" w:rsidRDefault="00260853" w:rsidP="00260853">
      <w:pPr>
        <w:ind w:left="0"/>
      </w:pPr>
      <w:r>
        <w:t>Improvements:</w:t>
      </w:r>
    </w:p>
    <w:p w14:paraId="7B804464" w14:textId="77777777" w:rsidR="00260853" w:rsidRDefault="00260853" w:rsidP="00260853">
      <w:pPr>
        <w:ind w:left="0"/>
      </w:pPr>
    </w:p>
    <w:p w14:paraId="02CC9795" w14:textId="77777777" w:rsidR="00260853" w:rsidRDefault="00260853" w:rsidP="00260853">
      <w:pPr>
        <w:ind w:left="0"/>
      </w:pPr>
      <w:r>
        <w:t>Incorporate more sensory details.</w:t>
      </w:r>
    </w:p>
    <w:p w14:paraId="7DDFEE4A" w14:textId="77777777" w:rsidR="00260853" w:rsidRDefault="00260853" w:rsidP="00260853">
      <w:pPr>
        <w:ind w:left="0"/>
      </w:pPr>
      <w:r>
        <w:t>Explore specific instances or challenges in Emily's journey.</w:t>
      </w:r>
    </w:p>
    <w:p w14:paraId="12C591D0" w14:textId="77777777" w:rsidR="00260853" w:rsidRDefault="00260853" w:rsidP="00260853">
      <w:pPr>
        <w:ind w:left="0"/>
      </w:pPr>
      <w:r>
        <w:t>Updated Prompt:</w:t>
      </w:r>
    </w:p>
    <w:p w14:paraId="40778598" w14:textId="77777777" w:rsidR="00260853" w:rsidRDefault="00260853" w:rsidP="00260853">
      <w:pPr>
        <w:ind w:left="0"/>
      </w:pPr>
    </w:p>
    <w:p w14:paraId="444CF86D" w14:textId="77777777" w:rsidR="00260853" w:rsidRDefault="00260853" w:rsidP="00260853">
      <w:pPr>
        <w:ind w:left="0"/>
      </w:pPr>
      <w:r>
        <w:t>"Describe a moment from a character's childhood that significantly shapes their personality. It could be a joyful memory, a traumatic event, or a simple realization that stays with them throughout their life. Develop a short story around the childhood moment, incorporating sensory details, specific actions, and exploring how it influences the character's personality and life journey."</w:t>
      </w:r>
    </w:p>
    <w:p w14:paraId="5DE8D156" w14:textId="77777777" w:rsidR="00260853" w:rsidRDefault="00260853" w:rsidP="00260853">
      <w:pPr>
        <w:ind w:left="0"/>
      </w:pPr>
    </w:p>
    <w:p w14:paraId="57E35021" w14:textId="77777777" w:rsidR="00260853" w:rsidRPr="00260853" w:rsidRDefault="00260853" w:rsidP="00260853">
      <w:pPr>
        <w:ind w:left="0"/>
        <w:rPr>
          <w:b/>
          <w:bCs/>
        </w:rPr>
      </w:pPr>
      <w:r w:rsidRPr="00260853">
        <w:rPr>
          <w:b/>
          <w:bCs/>
        </w:rPr>
        <w:t>3.2 Anthropic: Claude</w:t>
      </w:r>
    </w:p>
    <w:p w14:paraId="4685D65C" w14:textId="77777777" w:rsidR="00260853" w:rsidRDefault="00260853" w:rsidP="00260853">
      <w:pPr>
        <w:ind w:left="0"/>
      </w:pPr>
    </w:p>
    <w:p w14:paraId="177D4F22" w14:textId="77777777" w:rsidR="00260853" w:rsidRDefault="00260853" w:rsidP="00260853">
      <w:pPr>
        <w:ind w:left="0"/>
      </w:pPr>
      <w:r>
        <w:t>Number of Words: 590</w:t>
      </w:r>
    </w:p>
    <w:p w14:paraId="3D51784F" w14:textId="77777777" w:rsidR="00260853" w:rsidRDefault="00260853" w:rsidP="00260853">
      <w:pPr>
        <w:ind w:left="0"/>
      </w:pPr>
    </w:p>
    <w:p w14:paraId="798147F0" w14:textId="77777777" w:rsidR="00260853" w:rsidRDefault="00260853" w:rsidP="00260853">
      <w:pPr>
        <w:ind w:left="0"/>
      </w:pPr>
      <w:r>
        <w:t>Response Analysis (98%): The story effectively captures the emotional impact of a childhood moment. Suggestions include more visual and sensory details.</w:t>
      </w:r>
    </w:p>
    <w:p w14:paraId="6FB1A8D6" w14:textId="77777777" w:rsidR="00260853" w:rsidRDefault="00260853" w:rsidP="00260853">
      <w:pPr>
        <w:ind w:left="0"/>
      </w:pPr>
    </w:p>
    <w:p w14:paraId="0DA71441" w14:textId="77777777" w:rsidR="00260853" w:rsidRDefault="00260853" w:rsidP="00260853">
      <w:pPr>
        <w:ind w:left="0"/>
      </w:pPr>
      <w:r>
        <w:t>Improvements:</w:t>
      </w:r>
    </w:p>
    <w:p w14:paraId="5DC0B47D" w14:textId="77777777" w:rsidR="00260853" w:rsidRDefault="00260853" w:rsidP="00260853">
      <w:pPr>
        <w:ind w:left="0"/>
      </w:pPr>
    </w:p>
    <w:p w14:paraId="44D90610" w14:textId="77777777" w:rsidR="00260853" w:rsidRDefault="00260853" w:rsidP="00260853">
      <w:pPr>
        <w:ind w:left="0"/>
      </w:pPr>
      <w:r>
        <w:t>Incorporate more visual details.</w:t>
      </w:r>
    </w:p>
    <w:p w14:paraId="54CA67CE" w14:textId="77777777" w:rsidR="00260853" w:rsidRDefault="00260853" w:rsidP="00260853">
      <w:pPr>
        <w:ind w:left="0"/>
      </w:pPr>
      <w:r>
        <w:t>Expand on sensory descriptions.</w:t>
      </w:r>
    </w:p>
    <w:p w14:paraId="73FD3B6D" w14:textId="77777777" w:rsidR="00260853" w:rsidRDefault="00260853" w:rsidP="00260853">
      <w:pPr>
        <w:ind w:left="0"/>
      </w:pPr>
      <w:r>
        <w:t>Updated Prompt:</w:t>
      </w:r>
    </w:p>
    <w:p w14:paraId="54DDAC86" w14:textId="77777777" w:rsidR="00260853" w:rsidRDefault="00260853" w:rsidP="00260853">
      <w:pPr>
        <w:ind w:left="0"/>
      </w:pPr>
    </w:p>
    <w:p w14:paraId="5730681F" w14:textId="77777777" w:rsidR="00260853" w:rsidRDefault="00260853" w:rsidP="00260853">
      <w:pPr>
        <w:ind w:left="0"/>
      </w:pPr>
      <w:r>
        <w:t>"Describe a moment from a character's childhood that significantly shapes their personality. It could be a joyful memory, a traumatic event, or a simple realization that stays with them throughout their life. Develop a short story around the childhood moment, incorporating vivid visual and sensory details, exploring the emotional impact, and showcasing how it influences the character's personality and life journey."</w:t>
      </w:r>
    </w:p>
    <w:p w14:paraId="56C988AC" w14:textId="77777777" w:rsidR="00260853" w:rsidRDefault="00260853" w:rsidP="00260853">
      <w:pPr>
        <w:ind w:left="0"/>
      </w:pPr>
    </w:p>
    <w:p w14:paraId="77174620" w14:textId="77777777" w:rsidR="00260853" w:rsidRPr="00260853" w:rsidRDefault="00260853" w:rsidP="00260853">
      <w:pPr>
        <w:ind w:left="0"/>
        <w:rPr>
          <w:b/>
          <w:bCs/>
        </w:rPr>
      </w:pPr>
      <w:r w:rsidRPr="00260853">
        <w:rPr>
          <w:b/>
          <w:bCs/>
        </w:rPr>
        <w:t>3.3 Alphabet / Google: BARD</w:t>
      </w:r>
    </w:p>
    <w:p w14:paraId="52EA23CC" w14:textId="77777777" w:rsidR="00260853" w:rsidRDefault="00260853" w:rsidP="00260853">
      <w:pPr>
        <w:ind w:left="0"/>
      </w:pPr>
    </w:p>
    <w:p w14:paraId="7B6C31C8" w14:textId="77777777" w:rsidR="00260853" w:rsidRDefault="00260853" w:rsidP="00260853">
      <w:pPr>
        <w:ind w:left="0"/>
      </w:pPr>
      <w:r>
        <w:t>Number of Words: 401</w:t>
      </w:r>
    </w:p>
    <w:p w14:paraId="00BEBC59" w14:textId="77777777" w:rsidR="00260853" w:rsidRDefault="00260853" w:rsidP="00260853">
      <w:pPr>
        <w:ind w:left="0"/>
      </w:pPr>
    </w:p>
    <w:p w14:paraId="304C4B05" w14:textId="77777777" w:rsidR="00260853" w:rsidRDefault="00260853" w:rsidP="00260853">
      <w:pPr>
        <w:ind w:left="0"/>
      </w:pPr>
      <w:r>
        <w:t>Response Analysis (98%): The narrative effectively portrays a pivotal childhood moment. Suggestions include more emotional exploration and symbolism.</w:t>
      </w:r>
    </w:p>
    <w:p w14:paraId="79E6CA7E" w14:textId="77777777" w:rsidR="00260853" w:rsidRDefault="00260853" w:rsidP="00260853">
      <w:pPr>
        <w:ind w:left="0"/>
      </w:pPr>
    </w:p>
    <w:p w14:paraId="25F33AA6" w14:textId="77777777" w:rsidR="00260853" w:rsidRDefault="00260853" w:rsidP="00260853">
      <w:pPr>
        <w:ind w:left="0"/>
      </w:pPr>
      <w:r>
        <w:t>Improvements:</w:t>
      </w:r>
    </w:p>
    <w:p w14:paraId="7F1DBFB4" w14:textId="77777777" w:rsidR="00260853" w:rsidRDefault="00260853" w:rsidP="00260853">
      <w:pPr>
        <w:ind w:left="0"/>
      </w:pPr>
    </w:p>
    <w:p w14:paraId="33504E95" w14:textId="77777777" w:rsidR="00260853" w:rsidRDefault="00260853" w:rsidP="00260853">
      <w:pPr>
        <w:ind w:left="0"/>
      </w:pPr>
      <w:r>
        <w:t>Add more emotional exploration.</w:t>
      </w:r>
    </w:p>
    <w:p w14:paraId="2AE37D13" w14:textId="77777777" w:rsidR="00260853" w:rsidRDefault="00260853" w:rsidP="00260853">
      <w:pPr>
        <w:ind w:left="0"/>
      </w:pPr>
      <w:r>
        <w:t>Expand on the symbolism.</w:t>
      </w:r>
    </w:p>
    <w:p w14:paraId="74421EA9" w14:textId="77777777" w:rsidR="00260853" w:rsidRDefault="00260853" w:rsidP="00260853">
      <w:pPr>
        <w:ind w:left="0"/>
      </w:pPr>
      <w:r>
        <w:t>Updated Prompt:</w:t>
      </w:r>
    </w:p>
    <w:p w14:paraId="279F34A7" w14:textId="77777777" w:rsidR="00260853" w:rsidRDefault="00260853" w:rsidP="00260853">
      <w:pPr>
        <w:ind w:left="0"/>
      </w:pPr>
    </w:p>
    <w:p w14:paraId="77B5FDC4" w14:textId="07614E18" w:rsidR="006B2271" w:rsidRDefault="00260853" w:rsidP="00260853">
      <w:pPr>
        <w:ind w:left="0"/>
      </w:pPr>
      <w:r>
        <w:lastRenderedPageBreak/>
        <w:t>"Describe a moment from a character's childhood that significantly shapes their personality. It could be a joyful memory, a traumatic event, or a simple realization that stays with them throughout their life. Develop a short story around the childhood moment, incorporating vivid visual and sensory details, exploring the emotional impact, and showcasing how it influences the character's personality and life journey."</w:t>
      </w:r>
      <w:r>
        <w:t xml:space="preserve"> </w:t>
      </w:r>
    </w:p>
    <w:p w14:paraId="1BD542F0" w14:textId="77777777" w:rsidR="006B2271" w:rsidRDefault="006B2271" w:rsidP="006B2271">
      <w:pPr>
        <w:ind w:left="0"/>
      </w:pPr>
    </w:p>
    <w:sectPr w:rsidR="006B2271" w:rsidSect="00736865">
      <w:headerReference w:type="default" r:id="rId10"/>
      <w:footerReference w:type="default" r:id="rId11"/>
      <w:headerReference w:type="first" r:id="rId1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08A0D" w14:textId="77777777" w:rsidR="00736865" w:rsidRDefault="00736865">
      <w:r>
        <w:separator/>
      </w:r>
    </w:p>
  </w:endnote>
  <w:endnote w:type="continuationSeparator" w:id="0">
    <w:p w14:paraId="134E4F43" w14:textId="77777777" w:rsidR="00736865" w:rsidRDefault="00736865">
      <w:r>
        <w:continuationSeparator/>
      </w:r>
    </w:p>
  </w:endnote>
  <w:endnote w:type="continuationNotice" w:id="1">
    <w:p w14:paraId="3CBBEE8E" w14:textId="77777777" w:rsidR="00736865" w:rsidRDefault="00736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A00E" w14:textId="77777777" w:rsidR="006B54B0" w:rsidRDefault="006B54B0">
    <w:pPr>
      <w:pStyle w:val="Footer"/>
      <w:tabs>
        <w:tab w:val="clear" w:pos="8640"/>
        <w:tab w:val="right" w:pos="9360"/>
      </w:tabs>
      <w:ind w:left="0"/>
      <w:rPr>
        <w:sz w:val="20"/>
      </w:rPr>
    </w:pPr>
    <w:r>
      <w:rPr>
        <w:snapToGrid w:val="0"/>
      </w:rPr>
      <w:tab/>
    </w:r>
    <w:r>
      <w:rPr>
        <w:snapToGrid w:val="0"/>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0D0A66">
      <w:rPr>
        <w:rStyle w:val="PageNumber"/>
        <w:noProof/>
        <w:sz w:val="20"/>
      </w:rPr>
      <w:t>16</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0D0A66">
      <w:rPr>
        <w:rStyle w:val="PageNumber"/>
        <w:noProof/>
        <w:sz w:val="20"/>
      </w:rPr>
      <w:t>16</w:t>
    </w:r>
    <w:r>
      <w:rPr>
        <w:rStyle w:val="PageNumber"/>
        <w:sz w:val="20"/>
      </w:rPr>
      <w:fldChar w:fldCharType="end"/>
    </w:r>
  </w:p>
  <w:p w14:paraId="39C20FA1" w14:textId="77777777" w:rsidR="006B54B0" w:rsidRDefault="006B54B0">
    <w:pPr>
      <w:pStyle w:val="Footer"/>
      <w:tabs>
        <w:tab w:val="left" w:pos="9240"/>
      </w:tabs>
      <w:ind w:left="18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4DC42" w14:textId="77777777" w:rsidR="00736865" w:rsidRDefault="00736865">
      <w:r>
        <w:separator/>
      </w:r>
    </w:p>
  </w:footnote>
  <w:footnote w:type="continuationSeparator" w:id="0">
    <w:p w14:paraId="45589A3E" w14:textId="77777777" w:rsidR="00736865" w:rsidRDefault="00736865">
      <w:r>
        <w:continuationSeparator/>
      </w:r>
    </w:p>
  </w:footnote>
  <w:footnote w:type="continuationNotice" w:id="1">
    <w:p w14:paraId="7E1F9B30" w14:textId="77777777" w:rsidR="00736865" w:rsidRDefault="007368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B416" w14:textId="77777777" w:rsidR="006B54B0" w:rsidRDefault="006B54B0">
    <w:pPr>
      <w:tabs>
        <w:tab w:val="right" w:pos="9360"/>
      </w:tabs>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2EC4" w14:textId="77777777" w:rsidR="006B54B0" w:rsidRDefault="006B54B0">
    <w:pPr>
      <w:pStyle w:val="Header"/>
      <w:tabs>
        <w:tab w:val="clear" w:pos="8640"/>
        <w:tab w:val="right" w:pos="9360"/>
      </w:tabs>
      <w:ind w:left="0" w:right="396" w:firstLine="720"/>
      <w:rPr>
        <w:color w:val="000000"/>
        <w:sz w:val="20"/>
      </w:rPr>
    </w:pPr>
    <w:r>
      <w:rPr>
        <w:color w:val="000000"/>
        <w:sz w:val="20"/>
      </w:rPr>
      <w:tab/>
    </w:r>
    <w:r>
      <w:rPr>
        <w:color w:val="000000"/>
        <w:sz w:val="20"/>
      </w:rPr>
      <w:tab/>
    </w:r>
  </w:p>
  <w:p w14:paraId="39F9F94F" w14:textId="77777777" w:rsidR="006B54B0" w:rsidRDefault="006B54B0">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7295"/>
    <w:multiLevelType w:val="hybridMultilevel"/>
    <w:tmpl w:val="21669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F20903"/>
    <w:multiLevelType w:val="hybridMultilevel"/>
    <w:tmpl w:val="C56E97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A0B5952"/>
    <w:multiLevelType w:val="hybridMultilevel"/>
    <w:tmpl w:val="C53E82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AEE5E37"/>
    <w:multiLevelType w:val="hybridMultilevel"/>
    <w:tmpl w:val="8154D96E"/>
    <w:lvl w:ilvl="0" w:tplc="87C638FA">
      <w:start w:val="1"/>
      <w:numFmt w:val="decimal"/>
      <w:pStyle w:val="FigureCaption"/>
      <w:lvlText w:val="Figure %1  "/>
      <w:lvlJc w:val="left"/>
      <w:pPr>
        <w:tabs>
          <w:tab w:val="num" w:pos="1440"/>
        </w:tabs>
        <w:ind w:left="720" w:hanging="360"/>
      </w:pPr>
      <w:rPr>
        <w:rFonts w:ascii="Arial" w:hAnsi="Arial" w:hint="default"/>
        <w:b/>
        <w:i w:val="0"/>
        <w:sz w:val="24"/>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CC00A8"/>
    <w:multiLevelType w:val="hybridMultilevel"/>
    <w:tmpl w:val="D7D245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D74D32"/>
    <w:multiLevelType w:val="hybridMultilevel"/>
    <w:tmpl w:val="8F0417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9C00E70"/>
    <w:multiLevelType w:val="hybridMultilevel"/>
    <w:tmpl w:val="0914C4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A277BED"/>
    <w:multiLevelType w:val="hybridMultilevel"/>
    <w:tmpl w:val="2CD8BE7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F292958"/>
    <w:multiLevelType w:val="multilevel"/>
    <w:tmpl w:val="AEAE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8E0D92"/>
    <w:multiLevelType w:val="multilevel"/>
    <w:tmpl w:val="1436A73E"/>
    <w:lvl w:ilvl="0">
      <w:start w:val="1"/>
      <w:numFmt w:val="decimal"/>
      <w:pStyle w:val="Heading1"/>
      <w:suff w:val="space"/>
      <w:lvlText w:val="%1."/>
      <w:lvlJc w:val="left"/>
      <w:pPr>
        <w:ind w:left="288" w:hanging="288"/>
      </w:pPr>
      <w:rPr>
        <w:rFonts w:hint="default"/>
      </w:rPr>
    </w:lvl>
    <w:lvl w:ilvl="1">
      <w:start w:val="1"/>
      <w:numFmt w:val="decimal"/>
      <w:pStyle w:val="Heading2"/>
      <w:suff w:val="space"/>
      <w:lvlText w:val="%1.%2"/>
      <w:lvlJc w:val="left"/>
      <w:pPr>
        <w:ind w:left="720" w:hanging="288"/>
      </w:pPr>
      <w:rPr>
        <w:rFonts w:hint="default"/>
      </w:rPr>
    </w:lvl>
    <w:lvl w:ilvl="2">
      <w:start w:val="1"/>
      <w:numFmt w:val="decimal"/>
      <w:pStyle w:val="Heading3"/>
      <w:suff w:val="space"/>
      <w:lvlText w:val="%1.%2.%3"/>
      <w:lvlJc w:val="left"/>
      <w:pPr>
        <w:ind w:left="9558" w:hanging="288"/>
      </w:pPr>
      <w:rPr>
        <w:rFonts w:hint="default"/>
      </w:rPr>
    </w:lvl>
    <w:lvl w:ilvl="3">
      <w:start w:val="1"/>
      <w:numFmt w:val="decimal"/>
      <w:pStyle w:val="Heading4"/>
      <w:suff w:val="space"/>
      <w:lvlText w:val="%1.%2.%3.%4"/>
      <w:lvlJc w:val="left"/>
      <w:pPr>
        <w:ind w:left="1584" w:hanging="288"/>
      </w:pPr>
      <w:rPr>
        <w:rFonts w:hint="default"/>
      </w:rPr>
    </w:lvl>
    <w:lvl w:ilvl="4">
      <w:start w:val="1"/>
      <w:numFmt w:val="decimal"/>
      <w:pStyle w:val="Heading5"/>
      <w:suff w:val="space"/>
      <w:lvlText w:val="%1.%2.%3.%4.%5"/>
      <w:lvlJc w:val="left"/>
      <w:pPr>
        <w:ind w:left="2016" w:hanging="288"/>
      </w:pPr>
      <w:rPr>
        <w:rFonts w:hint="default"/>
      </w:rPr>
    </w:lvl>
    <w:lvl w:ilvl="5">
      <w:start w:val="1"/>
      <w:numFmt w:val="decimal"/>
      <w:pStyle w:val="Heading6"/>
      <w:suff w:val="space"/>
      <w:lvlText w:val="%1.%2.%3.%4.%5.%6"/>
      <w:lvlJc w:val="left"/>
      <w:pPr>
        <w:ind w:left="2448" w:hanging="288"/>
      </w:pPr>
      <w:rPr>
        <w:rFonts w:hint="default"/>
      </w:rPr>
    </w:lvl>
    <w:lvl w:ilvl="6">
      <w:start w:val="1"/>
      <w:numFmt w:val="decimal"/>
      <w:pStyle w:val="Heading7"/>
      <w:suff w:val="space"/>
      <w:lvlText w:val="%1.%2.%3.%4.%5.%6.%7"/>
      <w:lvlJc w:val="left"/>
      <w:pPr>
        <w:ind w:left="2880" w:hanging="288"/>
      </w:pPr>
      <w:rPr>
        <w:rFonts w:hint="default"/>
      </w:rPr>
    </w:lvl>
    <w:lvl w:ilvl="7">
      <w:start w:val="1"/>
      <w:numFmt w:val="decimal"/>
      <w:pStyle w:val="Heading8"/>
      <w:suff w:val="space"/>
      <w:lvlText w:val="%1.%2.%3.%4.%5.%6.%7.%8"/>
      <w:lvlJc w:val="left"/>
      <w:pPr>
        <w:ind w:left="3312" w:hanging="288"/>
      </w:pPr>
      <w:rPr>
        <w:rFonts w:hint="default"/>
      </w:rPr>
    </w:lvl>
    <w:lvl w:ilvl="8">
      <w:start w:val="1"/>
      <w:numFmt w:val="decimal"/>
      <w:pStyle w:val="Heading9"/>
      <w:suff w:val="nothing"/>
      <w:lvlText w:val="%1.%2.%3.%4.%5.%6.%7.%8.%9"/>
      <w:lvlJc w:val="left"/>
      <w:pPr>
        <w:ind w:left="3744" w:hanging="288"/>
      </w:pPr>
      <w:rPr>
        <w:rFonts w:hint="default"/>
      </w:rPr>
    </w:lvl>
  </w:abstractNum>
  <w:abstractNum w:abstractNumId="10" w15:restartNumberingAfterBreak="0">
    <w:nsid w:val="70652F67"/>
    <w:multiLevelType w:val="hybridMultilevel"/>
    <w:tmpl w:val="709CA8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82031698">
    <w:abstractNumId w:val="3"/>
  </w:num>
  <w:num w:numId="2" w16cid:durableId="1919748026">
    <w:abstractNumId w:val="9"/>
  </w:num>
  <w:num w:numId="3" w16cid:durableId="957223020">
    <w:abstractNumId w:val="7"/>
  </w:num>
  <w:num w:numId="4" w16cid:durableId="1051491909">
    <w:abstractNumId w:val="8"/>
  </w:num>
  <w:num w:numId="5" w16cid:durableId="1818374554">
    <w:abstractNumId w:val="5"/>
  </w:num>
  <w:num w:numId="6" w16cid:durableId="2046782871">
    <w:abstractNumId w:val="1"/>
  </w:num>
  <w:num w:numId="7" w16cid:durableId="874194349">
    <w:abstractNumId w:val="2"/>
  </w:num>
  <w:num w:numId="8" w16cid:durableId="364138750">
    <w:abstractNumId w:val="6"/>
  </w:num>
  <w:num w:numId="9" w16cid:durableId="225728493">
    <w:abstractNumId w:val="4"/>
  </w:num>
  <w:num w:numId="10" w16cid:durableId="205263393">
    <w:abstractNumId w:val="10"/>
  </w:num>
  <w:num w:numId="11" w16cid:durableId="246307965">
    <w:abstractNumId w:val="0"/>
  </w:num>
  <w:num w:numId="12" w16cid:durableId="922091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6269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972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622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FDF"/>
    <w:rsid w:val="00003FFC"/>
    <w:rsid w:val="00004AB1"/>
    <w:rsid w:val="00022C57"/>
    <w:rsid w:val="000260B8"/>
    <w:rsid w:val="00026333"/>
    <w:rsid w:val="00040D2B"/>
    <w:rsid w:val="00041979"/>
    <w:rsid w:val="0004581F"/>
    <w:rsid w:val="00055215"/>
    <w:rsid w:val="0005732D"/>
    <w:rsid w:val="0006020D"/>
    <w:rsid w:val="00061FC6"/>
    <w:rsid w:val="00071032"/>
    <w:rsid w:val="00075A4C"/>
    <w:rsid w:val="00086E0B"/>
    <w:rsid w:val="000923B2"/>
    <w:rsid w:val="000B3EFE"/>
    <w:rsid w:val="000D0A66"/>
    <w:rsid w:val="000D22F6"/>
    <w:rsid w:val="000D389B"/>
    <w:rsid w:val="000D5E1D"/>
    <w:rsid w:val="000E5B21"/>
    <w:rsid w:val="00105095"/>
    <w:rsid w:val="0011270B"/>
    <w:rsid w:val="001211FA"/>
    <w:rsid w:val="0012247C"/>
    <w:rsid w:val="00123585"/>
    <w:rsid w:val="00133226"/>
    <w:rsid w:val="001365B8"/>
    <w:rsid w:val="001368C3"/>
    <w:rsid w:val="00141665"/>
    <w:rsid w:val="00162283"/>
    <w:rsid w:val="00165073"/>
    <w:rsid w:val="001701FB"/>
    <w:rsid w:val="001713ED"/>
    <w:rsid w:val="00180427"/>
    <w:rsid w:val="00182AF9"/>
    <w:rsid w:val="001851A6"/>
    <w:rsid w:val="00195804"/>
    <w:rsid w:val="001A0448"/>
    <w:rsid w:val="001C1FD3"/>
    <w:rsid w:val="001D18A2"/>
    <w:rsid w:val="001E0BA7"/>
    <w:rsid w:val="001F1883"/>
    <w:rsid w:val="001F7014"/>
    <w:rsid w:val="00205EDA"/>
    <w:rsid w:val="00206BB1"/>
    <w:rsid w:val="0020794F"/>
    <w:rsid w:val="00232830"/>
    <w:rsid w:val="0023719B"/>
    <w:rsid w:val="00243B51"/>
    <w:rsid w:val="0024757C"/>
    <w:rsid w:val="00260853"/>
    <w:rsid w:val="00262579"/>
    <w:rsid w:val="00270284"/>
    <w:rsid w:val="00282B25"/>
    <w:rsid w:val="0028511E"/>
    <w:rsid w:val="00285E77"/>
    <w:rsid w:val="00285EF9"/>
    <w:rsid w:val="002A2DFF"/>
    <w:rsid w:val="002A4850"/>
    <w:rsid w:val="002B0FDF"/>
    <w:rsid w:val="002C02BD"/>
    <w:rsid w:val="002C2653"/>
    <w:rsid w:val="002D0BD3"/>
    <w:rsid w:val="002D5B52"/>
    <w:rsid w:val="002D608C"/>
    <w:rsid w:val="002D7EEF"/>
    <w:rsid w:val="002F1C99"/>
    <w:rsid w:val="002F3314"/>
    <w:rsid w:val="002F69FB"/>
    <w:rsid w:val="0030176A"/>
    <w:rsid w:val="00320255"/>
    <w:rsid w:val="00327C89"/>
    <w:rsid w:val="00341272"/>
    <w:rsid w:val="00343DBE"/>
    <w:rsid w:val="00360DE6"/>
    <w:rsid w:val="003616FA"/>
    <w:rsid w:val="00363871"/>
    <w:rsid w:val="00377B71"/>
    <w:rsid w:val="00394E29"/>
    <w:rsid w:val="003963B0"/>
    <w:rsid w:val="003A1E92"/>
    <w:rsid w:val="003B52D5"/>
    <w:rsid w:val="003B728C"/>
    <w:rsid w:val="003C4B04"/>
    <w:rsid w:val="003E3F87"/>
    <w:rsid w:val="003F3354"/>
    <w:rsid w:val="003F4EAB"/>
    <w:rsid w:val="003F5135"/>
    <w:rsid w:val="00400818"/>
    <w:rsid w:val="00405973"/>
    <w:rsid w:val="00441710"/>
    <w:rsid w:val="004462D5"/>
    <w:rsid w:val="00447841"/>
    <w:rsid w:val="00467D6A"/>
    <w:rsid w:val="00476C28"/>
    <w:rsid w:val="00492A9D"/>
    <w:rsid w:val="004A2E5A"/>
    <w:rsid w:val="004A6F52"/>
    <w:rsid w:val="004C3E2D"/>
    <w:rsid w:val="004C6449"/>
    <w:rsid w:val="004D2B92"/>
    <w:rsid w:val="004E454A"/>
    <w:rsid w:val="004E4FCA"/>
    <w:rsid w:val="00503B60"/>
    <w:rsid w:val="00515338"/>
    <w:rsid w:val="00517F85"/>
    <w:rsid w:val="00522978"/>
    <w:rsid w:val="00526B4D"/>
    <w:rsid w:val="0052757A"/>
    <w:rsid w:val="00527805"/>
    <w:rsid w:val="00533A86"/>
    <w:rsid w:val="005354A1"/>
    <w:rsid w:val="00540C4B"/>
    <w:rsid w:val="00545752"/>
    <w:rsid w:val="00545AED"/>
    <w:rsid w:val="005478EE"/>
    <w:rsid w:val="005541F6"/>
    <w:rsid w:val="0056758E"/>
    <w:rsid w:val="00572769"/>
    <w:rsid w:val="00574876"/>
    <w:rsid w:val="00582F96"/>
    <w:rsid w:val="00593203"/>
    <w:rsid w:val="005933CE"/>
    <w:rsid w:val="00595817"/>
    <w:rsid w:val="005A62B9"/>
    <w:rsid w:val="005C4D29"/>
    <w:rsid w:val="005D3D7F"/>
    <w:rsid w:val="005F0BE0"/>
    <w:rsid w:val="005F124C"/>
    <w:rsid w:val="005F210F"/>
    <w:rsid w:val="005F364D"/>
    <w:rsid w:val="00601420"/>
    <w:rsid w:val="00603047"/>
    <w:rsid w:val="006100D1"/>
    <w:rsid w:val="00622931"/>
    <w:rsid w:val="00622DA1"/>
    <w:rsid w:val="00624FAD"/>
    <w:rsid w:val="00627A21"/>
    <w:rsid w:val="006418B0"/>
    <w:rsid w:val="0065526A"/>
    <w:rsid w:val="00681ED0"/>
    <w:rsid w:val="006A2CD6"/>
    <w:rsid w:val="006A2E67"/>
    <w:rsid w:val="006A7E9A"/>
    <w:rsid w:val="006B0E70"/>
    <w:rsid w:val="006B2271"/>
    <w:rsid w:val="006B2FD7"/>
    <w:rsid w:val="006B54B0"/>
    <w:rsid w:val="006C4B9A"/>
    <w:rsid w:val="006D0DEC"/>
    <w:rsid w:val="006D0F2A"/>
    <w:rsid w:val="006E4B80"/>
    <w:rsid w:val="00711A5E"/>
    <w:rsid w:val="00712C17"/>
    <w:rsid w:val="007141E7"/>
    <w:rsid w:val="00715668"/>
    <w:rsid w:val="00716A6B"/>
    <w:rsid w:val="00725B8C"/>
    <w:rsid w:val="0072605B"/>
    <w:rsid w:val="00736865"/>
    <w:rsid w:val="00737674"/>
    <w:rsid w:val="00743890"/>
    <w:rsid w:val="007460BB"/>
    <w:rsid w:val="0075419A"/>
    <w:rsid w:val="00766C9F"/>
    <w:rsid w:val="00767A73"/>
    <w:rsid w:val="0078155F"/>
    <w:rsid w:val="007921A4"/>
    <w:rsid w:val="007A0FF1"/>
    <w:rsid w:val="007A5B0E"/>
    <w:rsid w:val="007B7430"/>
    <w:rsid w:val="007C3C42"/>
    <w:rsid w:val="007D4555"/>
    <w:rsid w:val="007E1992"/>
    <w:rsid w:val="007E3153"/>
    <w:rsid w:val="007E35C4"/>
    <w:rsid w:val="008237F2"/>
    <w:rsid w:val="00827167"/>
    <w:rsid w:val="00843D1A"/>
    <w:rsid w:val="00843F19"/>
    <w:rsid w:val="008508C2"/>
    <w:rsid w:val="008663DF"/>
    <w:rsid w:val="0086669F"/>
    <w:rsid w:val="00883FCB"/>
    <w:rsid w:val="00890D15"/>
    <w:rsid w:val="00892092"/>
    <w:rsid w:val="00896FC9"/>
    <w:rsid w:val="00897775"/>
    <w:rsid w:val="008A289A"/>
    <w:rsid w:val="008A3102"/>
    <w:rsid w:val="008B799D"/>
    <w:rsid w:val="008C5300"/>
    <w:rsid w:val="008D3537"/>
    <w:rsid w:val="008D6890"/>
    <w:rsid w:val="008F5994"/>
    <w:rsid w:val="009015C7"/>
    <w:rsid w:val="009038E0"/>
    <w:rsid w:val="00906386"/>
    <w:rsid w:val="00907CED"/>
    <w:rsid w:val="0091683C"/>
    <w:rsid w:val="00924AC6"/>
    <w:rsid w:val="009311C1"/>
    <w:rsid w:val="00935595"/>
    <w:rsid w:val="009533EA"/>
    <w:rsid w:val="0095670F"/>
    <w:rsid w:val="00957B02"/>
    <w:rsid w:val="009645D2"/>
    <w:rsid w:val="00965909"/>
    <w:rsid w:val="009860BD"/>
    <w:rsid w:val="0099287D"/>
    <w:rsid w:val="009B708F"/>
    <w:rsid w:val="009D6CB7"/>
    <w:rsid w:val="00A15000"/>
    <w:rsid w:val="00A16113"/>
    <w:rsid w:val="00A26506"/>
    <w:rsid w:val="00A26972"/>
    <w:rsid w:val="00A55513"/>
    <w:rsid w:val="00A57F66"/>
    <w:rsid w:val="00A81555"/>
    <w:rsid w:val="00A87AFE"/>
    <w:rsid w:val="00A911DC"/>
    <w:rsid w:val="00AC34F9"/>
    <w:rsid w:val="00AD0DFB"/>
    <w:rsid w:val="00AD53BD"/>
    <w:rsid w:val="00AD5521"/>
    <w:rsid w:val="00AF0EB1"/>
    <w:rsid w:val="00AF3E3C"/>
    <w:rsid w:val="00AF65D5"/>
    <w:rsid w:val="00AF7BB7"/>
    <w:rsid w:val="00B0589E"/>
    <w:rsid w:val="00B06E6C"/>
    <w:rsid w:val="00B235CA"/>
    <w:rsid w:val="00B31925"/>
    <w:rsid w:val="00B31BAC"/>
    <w:rsid w:val="00B34720"/>
    <w:rsid w:val="00B428CC"/>
    <w:rsid w:val="00B42CE8"/>
    <w:rsid w:val="00B628D3"/>
    <w:rsid w:val="00B66601"/>
    <w:rsid w:val="00B71956"/>
    <w:rsid w:val="00B76F86"/>
    <w:rsid w:val="00BA5556"/>
    <w:rsid w:val="00BC241C"/>
    <w:rsid w:val="00BC370E"/>
    <w:rsid w:val="00BC42E7"/>
    <w:rsid w:val="00BD3BE7"/>
    <w:rsid w:val="00BD7EE5"/>
    <w:rsid w:val="00BE796D"/>
    <w:rsid w:val="00BF453C"/>
    <w:rsid w:val="00C04230"/>
    <w:rsid w:val="00C15209"/>
    <w:rsid w:val="00C16F3E"/>
    <w:rsid w:val="00C23F45"/>
    <w:rsid w:val="00C24CEA"/>
    <w:rsid w:val="00C30402"/>
    <w:rsid w:val="00C37525"/>
    <w:rsid w:val="00C37BA2"/>
    <w:rsid w:val="00C6057B"/>
    <w:rsid w:val="00C76D82"/>
    <w:rsid w:val="00C9650A"/>
    <w:rsid w:val="00CA459B"/>
    <w:rsid w:val="00CB2A14"/>
    <w:rsid w:val="00CB4321"/>
    <w:rsid w:val="00CB5AB0"/>
    <w:rsid w:val="00CB7E70"/>
    <w:rsid w:val="00CE0479"/>
    <w:rsid w:val="00CE0B2C"/>
    <w:rsid w:val="00D02832"/>
    <w:rsid w:val="00D35154"/>
    <w:rsid w:val="00D35F97"/>
    <w:rsid w:val="00D36BDF"/>
    <w:rsid w:val="00D42270"/>
    <w:rsid w:val="00D44B47"/>
    <w:rsid w:val="00D47B8A"/>
    <w:rsid w:val="00D566B8"/>
    <w:rsid w:val="00D62052"/>
    <w:rsid w:val="00D7121D"/>
    <w:rsid w:val="00D7170D"/>
    <w:rsid w:val="00D72FE7"/>
    <w:rsid w:val="00D82026"/>
    <w:rsid w:val="00DC09F1"/>
    <w:rsid w:val="00DD4105"/>
    <w:rsid w:val="00DE535B"/>
    <w:rsid w:val="00DF52E1"/>
    <w:rsid w:val="00E17639"/>
    <w:rsid w:val="00E20FE4"/>
    <w:rsid w:val="00E26912"/>
    <w:rsid w:val="00E35DD7"/>
    <w:rsid w:val="00E36FC6"/>
    <w:rsid w:val="00E478EF"/>
    <w:rsid w:val="00E66DFE"/>
    <w:rsid w:val="00EA2912"/>
    <w:rsid w:val="00EB2CCA"/>
    <w:rsid w:val="00EB6F64"/>
    <w:rsid w:val="00EC0916"/>
    <w:rsid w:val="00EC4C91"/>
    <w:rsid w:val="00EF32D9"/>
    <w:rsid w:val="00F03D8B"/>
    <w:rsid w:val="00F03DCE"/>
    <w:rsid w:val="00F1489D"/>
    <w:rsid w:val="00F257B7"/>
    <w:rsid w:val="00F275DB"/>
    <w:rsid w:val="00F313EC"/>
    <w:rsid w:val="00F449E9"/>
    <w:rsid w:val="00F47AB6"/>
    <w:rsid w:val="00F717F1"/>
    <w:rsid w:val="00F82F8B"/>
    <w:rsid w:val="00F91B3B"/>
    <w:rsid w:val="00F94053"/>
    <w:rsid w:val="00F97808"/>
    <w:rsid w:val="00FA25B0"/>
    <w:rsid w:val="00FB5E2B"/>
    <w:rsid w:val="00FC4DA3"/>
    <w:rsid w:val="00FC5163"/>
    <w:rsid w:val="00FE601F"/>
    <w:rsid w:val="00FF11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1254D"/>
  <w15:docId w15:val="{C348833E-3E0B-4D3C-8B81-3C7502B7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CEA"/>
    <w:pPr>
      <w:ind w:left="720"/>
    </w:pPr>
    <w:rPr>
      <w:sz w:val="24"/>
      <w:szCs w:val="24"/>
    </w:rPr>
  </w:style>
  <w:style w:type="paragraph" w:styleId="Heading1">
    <w:name w:val="heading 1"/>
    <w:aliases w:val="PRTM Heading 1"/>
    <w:basedOn w:val="Normal"/>
    <w:next w:val="Normal"/>
    <w:autoRedefine/>
    <w:qFormat/>
    <w:rsid w:val="003B728C"/>
    <w:pPr>
      <w:keepNext/>
      <w:numPr>
        <w:numId w:val="2"/>
      </w:numPr>
      <w:spacing w:before="240" w:after="60"/>
      <w:ind w:right="288"/>
      <w:outlineLvl w:val="0"/>
    </w:pPr>
    <w:rPr>
      <w:rFonts w:ascii="Arial" w:hAnsi="Arial"/>
      <w:b/>
      <w:bCs/>
      <w:kern w:val="32"/>
      <w:sz w:val="28"/>
      <w:szCs w:val="32"/>
    </w:rPr>
  </w:style>
  <w:style w:type="paragraph" w:styleId="Heading2">
    <w:name w:val="heading 2"/>
    <w:aliases w:val="PRTM Heading 2,h2,H2,2nd level,Head 2,l2"/>
    <w:basedOn w:val="Normal"/>
    <w:next w:val="Normal"/>
    <w:qFormat/>
    <w:pPr>
      <w:keepNext/>
      <w:numPr>
        <w:ilvl w:val="1"/>
        <w:numId w:val="2"/>
      </w:numPr>
      <w:spacing w:before="240" w:after="60"/>
      <w:outlineLvl w:val="1"/>
    </w:pPr>
    <w:rPr>
      <w:rFonts w:ascii="Arial" w:hAnsi="Arial" w:cs="Arial"/>
      <w:b/>
      <w:bCs/>
      <w:szCs w:val="28"/>
    </w:rPr>
  </w:style>
  <w:style w:type="paragraph" w:styleId="Heading3">
    <w:name w:val="heading 3"/>
    <w:aliases w:val="PRTM Heading 3,h3,H3,heading 3TOC"/>
    <w:basedOn w:val="Normal"/>
    <w:next w:val="Normal"/>
    <w:link w:val="Heading3Char"/>
    <w:qFormat/>
    <w:pPr>
      <w:keepNext/>
      <w:numPr>
        <w:ilvl w:val="2"/>
        <w:numId w:val="2"/>
      </w:numPr>
      <w:spacing w:before="240" w:after="60"/>
      <w:ind w:left="1152"/>
      <w:outlineLvl w:val="2"/>
    </w:pPr>
    <w:rPr>
      <w:rFonts w:ascii="Arial" w:hAnsi="Arial" w:cs="Arial"/>
      <w:b/>
      <w:bCs/>
      <w:sz w:val="26"/>
      <w:szCs w:val="26"/>
    </w:rPr>
  </w:style>
  <w:style w:type="paragraph" w:styleId="Heading4">
    <w:name w:val="heading 4"/>
    <w:basedOn w:val="Normal"/>
    <w:next w:val="Normal"/>
    <w:qFormat/>
    <w:pPr>
      <w:numPr>
        <w:ilvl w:val="3"/>
        <w:numId w:val="2"/>
      </w:numPr>
      <w:outlineLvl w:val="3"/>
    </w:pPr>
    <w:rPr>
      <w:b/>
      <w:bCs/>
      <w:szCs w:val="28"/>
    </w:rPr>
  </w:style>
  <w:style w:type="paragraph" w:styleId="Heading5">
    <w:name w:val="heading 5"/>
    <w:basedOn w:val="Normal"/>
    <w:next w:val="Normal"/>
    <w:qFormat/>
    <w:pPr>
      <w:numPr>
        <w:ilvl w:val="4"/>
        <w:numId w:val="2"/>
      </w:numPr>
      <w:spacing w:before="240" w:after="60"/>
      <w:outlineLvl w:val="4"/>
    </w:pPr>
    <w:rPr>
      <w:rFonts w:ascii="Arial" w:hAnsi="Arial"/>
      <w:b/>
      <w:bCs/>
      <w:iCs/>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Indent">
    <w:name w:val="Body Text Indent"/>
    <w:basedOn w:val="Normal"/>
    <w:pPr>
      <w:ind w:left="1440"/>
    </w:pPr>
  </w:style>
  <w:style w:type="paragraph" w:styleId="Caption">
    <w:name w:val="caption"/>
    <w:basedOn w:val="Normal"/>
    <w:next w:val="Normal"/>
    <w:qFormat/>
    <w:pPr>
      <w:spacing w:before="120" w:after="120"/>
      <w:ind w:left="1440" w:hanging="720"/>
      <w:jc w:val="both"/>
    </w:pPr>
    <w:rPr>
      <w:b/>
      <w:szCs w:val="20"/>
    </w:rPr>
  </w:style>
  <w:style w:type="paragraph" w:styleId="BodyTextIndent2">
    <w:name w:val="Body Text Indent 2"/>
    <w:basedOn w:val="Normal"/>
    <w:pPr>
      <w:ind w:left="144"/>
    </w:pPr>
  </w:style>
  <w:style w:type="paragraph" w:styleId="CommentText">
    <w:name w:val="annotation text"/>
    <w:basedOn w:val="Normal"/>
    <w:semiHidden/>
    <w:rPr>
      <w:sz w:val="20"/>
      <w:szCs w:val="20"/>
    </w:rPr>
  </w:style>
  <w:style w:type="paragraph" w:customStyle="1" w:styleId="NoteIndent1">
    <w:name w:val="Note Indent 1"/>
    <w:basedOn w:val="CommentText"/>
    <w:pPr>
      <w:spacing w:before="40" w:after="40"/>
      <w:ind w:left="288" w:right="288"/>
    </w:pPr>
    <w:rPr>
      <w:i/>
    </w:rPr>
  </w:style>
  <w:style w:type="paragraph" w:customStyle="1" w:styleId="NoteIndent2">
    <w:name w:val="Note Indent 2"/>
    <w:basedOn w:val="NoteIndent1"/>
    <w:pPr>
      <w:ind w:left="576"/>
    </w:pPr>
  </w:style>
  <w:style w:type="paragraph" w:styleId="BodyTextIndent3">
    <w:name w:val="Body Text Indent 3"/>
    <w:basedOn w:val="Normal"/>
    <w:pPr>
      <w:ind w:left="576"/>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pPr>
      <w:spacing w:before="120" w:after="120"/>
      <w:ind w:left="0"/>
    </w:pPr>
    <w:rPr>
      <w:b/>
      <w:bCs/>
      <w:caps/>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basedOn w:val="DefaultParagraphFont"/>
    <w:rPr>
      <w:color w:val="0000FF"/>
      <w:u w:val="single"/>
    </w:rPr>
  </w:style>
  <w:style w:type="paragraph" w:styleId="BodyText">
    <w:name w:val="Body Text"/>
    <w:aliases w:val="body indent"/>
    <w:basedOn w:val="Normal"/>
    <w:pPr>
      <w:spacing w:after="120"/>
    </w:pPr>
  </w:style>
  <w:style w:type="paragraph" w:styleId="DocumentMap">
    <w:name w:val="Document Map"/>
    <w:basedOn w:val="Normal"/>
    <w:semiHidden/>
    <w:pPr>
      <w:shd w:val="clear" w:color="auto" w:fill="000080"/>
    </w:pPr>
    <w:rPr>
      <w:rFonts w:ascii="Tahoma" w:hAnsi="Tahoma" w:cs="Tahoma"/>
    </w:rPr>
  </w:style>
  <w:style w:type="paragraph" w:customStyle="1" w:styleId="FigureCaption">
    <w:name w:val="Figure Caption"/>
    <w:basedOn w:val="Normal"/>
    <w:pPr>
      <w:keepNext/>
      <w:numPr>
        <w:numId w:val="1"/>
      </w:numPr>
      <w:spacing w:before="240" w:after="120"/>
      <w:jc w:val="center"/>
    </w:pPr>
    <w:rPr>
      <w:rFonts w:ascii="Arial" w:hAnsi="Arial"/>
      <w:b/>
      <w:color w:val="000000"/>
    </w:rPr>
  </w:style>
  <w:style w:type="paragraph" w:styleId="Subtitle">
    <w:name w:val="Subtitle"/>
    <w:basedOn w:val="Normal"/>
    <w:next w:val="Normal"/>
    <w:qFormat/>
    <w:pPr>
      <w:spacing w:after="60"/>
      <w:ind w:left="0"/>
      <w:outlineLvl w:val="1"/>
    </w:pPr>
    <w:rPr>
      <w:rFonts w:ascii="Arial" w:hAnsi="Arial"/>
      <w:b/>
      <w:bCs/>
      <w:sz w:val="40"/>
    </w:rPr>
  </w:style>
  <w:style w:type="paragraph" w:styleId="BodyText2">
    <w:name w:val="Body Text 2"/>
    <w:basedOn w:val="Normal"/>
    <w:pPr>
      <w:ind w:left="0"/>
    </w:pPr>
  </w:style>
  <w:style w:type="paragraph" w:customStyle="1" w:styleId="BodyA">
    <w:name w:val="Body A"/>
    <w:pPr>
      <w:spacing w:before="120" w:after="120"/>
    </w:pPr>
    <w:rPr>
      <w:rFonts w:ascii="Arial" w:hAnsi="Arial"/>
      <w:bCs/>
      <w:color w:val="000000"/>
      <w:szCs w:val="14"/>
    </w:rPr>
  </w:style>
  <w:style w:type="paragraph" w:customStyle="1" w:styleId="tabletext">
    <w:name w:val="table text"/>
    <w:basedOn w:val="Normal"/>
    <w:pPr>
      <w:spacing w:before="120" w:after="120"/>
      <w:ind w:left="0"/>
    </w:pPr>
    <w:rPr>
      <w:rFonts w:ascii="Arial" w:hAnsi="Arial"/>
      <w:szCs w:val="20"/>
    </w:rPr>
  </w:style>
  <w:style w:type="paragraph" w:customStyle="1" w:styleId="BulletAnum">
    <w:name w:val="Bullet A num"/>
    <w:basedOn w:val="Normal"/>
    <w:pPr>
      <w:tabs>
        <w:tab w:val="num" w:pos="360"/>
      </w:tabs>
      <w:ind w:left="0"/>
    </w:pPr>
    <w:rPr>
      <w:rFonts w:ascii="Arial" w:hAnsi="Arial"/>
      <w:sz w:val="20"/>
      <w:szCs w:val="20"/>
    </w:rPr>
  </w:style>
  <w:style w:type="paragraph" w:customStyle="1" w:styleId="tableheader">
    <w:name w:val="table header"/>
    <w:aliases w:val="tah"/>
    <w:basedOn w:val="Normal"/>
    <w:pPr>
      <w:spacing w:before="120" w:after="120"/>
      <w:ind w:left="0"/>
      <w:jc w:val="center"/>
    </w:pPr>
    <w:rPr>
      <w:rFonts w:ascii="Arial" w:hAnsi="Arial"/>
      <w:b/>
      <w:szCs w:val="20"/>
    </w:rPr>
  </w:style>
  <w:style w:type="paragraph" w:customStyle="1" w:styleId="BulletnoB">
    <w:name w:val="BulletnoB"/>
    <w:pPr>
      <w:tabs>
        <w:tab w:val="num" w:pos="1080"/>
        <w:tab w:val="left" w:pos="1800"/>
      </w:tabs>
      <w:spacing w:before="120" w:after="120"/>
      <w:ind w:left="2232" w:hanging="360"/>
    </w:pPr>
    <w:rPr>
      <w:sz w:val="24"/>
    </w:rPr>
  </w:style>
  <w:style w:type="paragraph" w:styleId="TableofFigures">
    <w:name w:val="table of figures"/>
    <w:basedOn w:val="Normal"/>
    <w:next w:val="Normal"/>
    <w:semiHidden/>
    <w:pPr>
      <w:ind w:left="0"/>
    </w:pPr>
    <w:rPr>
      <w:i/>
      <w:iCs/>
    </w:rPr>
  </w:style>
  <w:style w:type="paragraph" w:styleId="Date">
    <w:name w:val="Date"/>
    <w:basedOn w:val="Normal"/>
    <w:next w:val="Normal"/>
    <w:rsid w:val="00C30402"/>
  </w:style>
  <w:style w:type="paragraph" w:styleId="NormalWeb">
    <w:name w:val="Normal (Web)"/>
    <w:basedOn w:val="Normal"/>
    <w:uiPriority w:val="99"/>
    <w:rsid w:val="00601420"/>
    <w:pPr>
      <w:spacing w:before="100" w:beforeAutospacing="1" w:after="100" w:afterAutospacing="1"/>
      <w:ind w:left="0"/>
    </w:pPr>
  </w:style>
  <w:style w:type="paragraph" w:styleId="HTMLPreformatted">
    <w:name w:val="HTML Preformatted"/>
    <w:basedOn w:val="Normal"/>
    <w:rsid w:val="0057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rPr>
  </w:style>
  <w:style w:type="character" w:customStyle="1" w:styleId="lang">
    <w:name w:val="lang"/>
    <w:basedOn w:val="DefaultParagraphFont"/>
    <w:rsid w:val="00572769"/>
  </w:style>
  <w:style w:type="paragraph" w:styleId="BalloonText">
    <w:name w:val="Balloon Text"/>
    <w:basedOn w:val="Normal"/>
    <w:link w:val="BalloonTextChar"/>
    <w:rsid w:val="006D0DEC"/>
    <w:rPr>
      <w:rFonts w:ascii="Tahoma" w:hAnsi="Tahoma" w:cs="Tahoma"/>
      <w:sz w:val="16"/>
      <w:szCs w:val="16"/>
    </w:rPr>
  </w:style>
  <w:style w:type="character" w:customStyle="1" w:styleId="BalloonTextChar">
    <w:name w:val="Balloon Text Char"/>
    <w:basedOn w:val="DefaultParagraphFont"/>
    <w:link w:val="BalloonText"/>
    <w:rsid w:val="006D0DEC"/>
    <w:rPr>
      <w:rFonts w:ascii="Tahoma" w:hAnsi="Tahoma" w:cs="Tahoma"/>
      <w:sz w:val="16"/>
      <w:szCs w:val="16"/>
    </w:rPr>
  </w:style>
  <w:style w:type="paragraph" w:styleId="ListParagraph">
    <w:name w:val="List Paragraph"/>
    <w:basedOn w:val="Normal"/>
    <w:uiPriority w:val="34"/>
    <w:qFormat/>
    <w:rsid w:val="006D0DEC"/>
    <w:pPr>
      <w:contextualSpacing/>
    </w:pPr>
  </w:style>
  <w:style w:type="character" w:styleId="FollowedHyperlink">
    <w:name w:val="FollowedHyperlink"/>
    <w:basedOn w:val="DefaultParagraphFont"/>
    <w:semiHidden/>
    <w:unhideWhenUsed/>
    <w:rsid w:val="00071032"/>
    <w:rPr>
      <w:color w:val="800080" w:themeColor="followedHyperlink"/>
      <w:u w:val="single"/>
    </w:rPr>
  </w:style>
  <w:style w:type="paragraph" w:customStyle="1" w:styleId="graf">
    <w:name w:val="graf"/>
    <w:basedOn w:val="Normal"/>
    <w:rsid w:val="00071032"/>
    <w:pPr>
      <w:spacing w:before="100" w:beforeAutospacing="1" w:after="100" w:afterAutospacing="1"/>
      <w:ind w:left="0"/>
    </w:pPr>
  </w:style>
  <w:style w:type="character" w:customStyle="1" w:styleId="Heading3Char">
    <w:name w:val="Heading 3 Char"/>
    <w:aliases w:val="PRTM Heading 3 Char,h3 Char,H3 Char,heading 3TOC Char"/>
    <w:basedOn w:val="DefaultParagraphFont"/>
    <w:link w:val="Heading3"/>
    <w:rsid w:val="00C24CEA"/>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77428">
      <w:bodyDiv w:val="1"/>
      <w:marLeft w:val="0"/>
      <w:marRight w:val="0"/>
      <w:marTop w:val="0"/>
      <w:marBottom w:val="0"/>
      <w:divBdr>
        <w:top w:val="none" w:sz="0" w:space="0" w:color="auto"/>
        <w:left w:val="none" w:sz="0" w:space="0" w:color="auto"/>
        <w:bottom w:val="none" w:sz="0" w:space="0" w:color="auto"/>
        <w:right w:val="none" w:sz="0" w:space="0" w:color="auto"/>
      </w:divBdr>
    </w:div>
    <w:div w:id="256789268">
      <w:bodyDiv w:val="1"/>
      <w:marLeft w:val="0"/>
      <w:marRight w:val="0"/>
      <w:marTop w:val="0"/>
      <w:marBottom w:val="0"/>
      <w:divBdr>
        <w:top w:val="none" w:sz="0" w:space="0" w:color="auto"/>
        <w:left w:val="none" w:sz="0" w:space="0" w:color="auto"/>
        <w:bottom w:val="none" w:sz="0" w:space="0" w:color="auto"/>
        <w:right w:val="none" w:sz="0" w:space="0" w:color="auto"/>
      </w:divBdr>
    </w:div>
    <w:div w:id="367148762">
      <w:bodyDiv w:val="1"/>
      <w:marLeft w:val="0"/>
      <w:marRight w:val="0"/>
      <w:marTop w:val="0"/>
      <w:marBottom w:val="0"/>
      <w:divBdr>
        <w:top w:val="none" w:sz="0" w:space="0" w:color="auto"/>
        <w:left w:val="none" w:sz="0" w:space="0" w:color="auto"/>
        <w:bottom w:val="none" w:sz="0" w:space="0" w:color="auto"/>
        <w:right w:val="none" w:sz="0" w:space="0" w:color="auto"/>
      </w:divBdr>
      <w:divsChild>
        <w:div w:id="620309834">
          <w:marLeft w:val="0"/>
          <w:marRight w:val="0"/>
          <w:marTop w:val="0"/>
          <w:marBottom w:val="0"/>
          <w:divBdr>
            <w:top w:val="none" w:sz="0" w:space="0" w:color="auto"/>
            <w:left w:val="none" w:sz="0" w:space="0" w:color="auto"/>
            <w:bottom w:val="none" w:sz="0" w:space="0" w:color="auto"/>
            <w:right w:val="none" w:sz="0" w:space="0" w:color="auto"/>
          </w:divBdr>
        </w:div>
        <w:div w:id="1634407203">
          <w:marLeft w:val="0"/>
          <w:marRight w:val="0"/>
          <w:marTop w:val="0"/>
          <w:marBottom w:val="0"/>
          <w:divBdr>
            <w:top w:val="none" w:sz="0" w:space="0" w:color="auto"/>
            <w:left w:val="none" w:sz="0" w:space="0" w:color="auto"/>
            <w:bottom w:val="none" w:sz="0" w:space="0" w:color="auto"/>
            <w:right w:val="none" w:sz="0" w:space="0" w:color="auto"/>
          </w:divBdr>
        </w:div>
        <w:div w:id="2095855547">
          <w:marLeft w:val="0"/>
          <w:marRight w:val="0"/>
          <w:marTop w:val="0"/>
          <w:marBottom w:val="0"/>
          <w:divBdr>
            <w:top w:val="none" w:sz="0" w:space="0" w:color="auto"/>
            <w:left w:val="none" w:sz="0" w:space="0" w:color="auto"/>
            <w:bottom w:val="none" w:sz="0" w:space="0" w:color="auto"/>
            <w:right w:val="none" w:sz="0" w:space="0" w:color="auto"/>
          </w:divBdr>
        </w:div>
      </w:divsChild>
    </w:div>
    <w:div w:id="426191618">
      <w:bodyDiv w:val="1"/>
      <w:marLeft w:val="0"/>
      <w:marRight w:val="0"/>
      <w:marTop w:val="0"/>
      <w:marBottom w:val="0"/>
      <w:divBdr>
        <w:top w:val="none" w:sz="0" w:space="0" w:color="auto"/>
        <w:left w:val="none" w:sz="0" w:space="0" w:color="auto"/>
        <w:bottom w:val="none" w:sz="0" w:space="0" w:color="auto"/>
        <w:right w:val="none" w:sz="0" w:space="0" w:color="auto"/>
      </w:divBdr>
    </w:div>
    <w:div w:id="429086970">
      <w:bodyDiv w:val="1"/>
      <w:marLeft w:val="0"/>
      <w:marRight w:val="0"/>
      <w:marTop w:val="0"/>
      <w:marBottom w:val="0"/>
      <w:divBdr>
        <w:top w:val="none" w:sz="0" w:space="0" w:color="auto"/>
        <w:left w:val="none" w:sz="0" w:space="0" w:color="auto"/>
        <w:bottom w:val="none" w:sz="0" w:space="0" w:color="auto"/>
        <w:right w:val="none" w:sz="0" w:space="0" w:color="auto"/>
      </w:divBdr>
    </w:div>
    <w:div w:id="450441325">
      <w:bodyDiv w:val="1"/>
      <w:marLeft w:val="0"/>
      <w:marRight w:val="0"/>
      <w:marTop w:val="0"/>
      <w:marBottom w:val="0"/>
      <w:divBdr>
        <w:top w:val="none" w:sz="0" w:space="0" w:color="auto"/>
        <w:left w:val="none" w:sz="0" w:space="0" w:color="auto"/>
        <w:bottom w:val="none" w:sz="0" w:space="0" w:color="auto"/>
        <w:right w:val="none" w:sz="0" w:space="0" w:color="auto"/>
      </w:divBdr>
    </w:div>
    <w:div w:id="693073546">
      <w:bodyDiv w:val="1"/>
      <w:marLeft w:val="0"/>
      <w:marRight w:val="0"/>
      <w:marTop w:val="0"/>
      <w:marBottom w:val="0"/>
      <w:divBdr>
        <w:top w:val="none" w:sz="0" w:space="0" w:color="auto"/>
        <w:left w:val="none" w:sz="0" w:space="0" w:color="auto"/>
        <w:bottom w:val="none" w:sz="0" w:space="0" w:color="auto"/>
        <w:right w:val="none" w:sz="0" w:space="0" w:color="auto"/>
      </w:divBdr>
    </w:div>
    <w:div w:id="712196437">
      <w:bodyDiv w:val="1"/>
      <w:marLeft w:val="0"/>
      <w:marRight w:val="0"/>
      <w:marTop w:val="0"/>
      <w:marBottom w:val="0"/>
      <w:divBdr>
        <w:top w:val="none" w:sz="0" w:space="0" w:color="auto"/>
        <w:left w:val="none" w:sz="0" w:space="0" w:color="auto"/>
        <w:bottom w:val="none" w:sz="0" w:space="0" w:color="auto"/>
        <w:right w:val="none" w:sz="0" w:space="0" w:color="auto"/>
      </w:divBdr>
    </w:div>
    <w:div w:id="1185708897">
      <w:bodyDiv w:val="1"/>
      <w:marLeft w:val="0"/>
      <w:marRight w:val="0"/>
      <w:marTop w:val="0"/>
      <w:marBottom w:val="0"/>
      <w:divBdr>
        <w:top w:val="none" w:sz="0" w:space="0" w:color="auto"/>
        <w:left w:val="none" w:sz="0" w:space="0" w:color="auto"/>
        <w:bottom w:val="none" w:sz="0" w:space="0" w:color="auto"/>
        <w:right w:val="none" w:sz="0" w:space="0" w:color="auto"/>
      </w:divBdr>
    </w:div>
    <w:div w:id="1296374387">
      <w:bodyDiv w:val="1"/>
      <w:marLeft w:val="0"/>
      <w:marRight w:val="0"/>
      <w:marTop w:val="0"/>
      <w:marBottom w:val="0"/>
      <w:divBdr>
        <w:top w:val="none" w:sz="0" w:space="0" w:color="auto"/>
        <w:left w:val="none" w:sz="0" w:space="0" w:color="auto"/>
        <w:bottom w:val="none" w:sz="0" w:space="0" w:color="auto"/>
        <w:right w:val="none" w:sz="0" w:space="0" w:color="auto"/>
      </w:divBdr>
      <w:divsChild>
        <w:div w:id="240064275">
          <w:marLeft w:val="0"/>
          <w:marRight w:val="0"/>
          <w:marTop w:val="0"/>
          <w:marBottom w:val="0"/>
          <w:divBdr>
            <w:top w:val="none" w:sz="0" w:space="0" w:color="auto"/>
            <w:left w:val="none" w:sz="0" w:space="0" w:color="auto"/>
            <w:bottom w:val="none" w:sz="0" w:space="0" w:color="auto"/>
            <w:right w:val="none" w:sz="0" w:space="0" w:color="auto"/>
          </w:divBdr>
        </w:div>
      </w:divsChild>
    </w:div>
    <w:div w:id="1331561982">
      <w:bodyDiv w:val="1"/>
      <w:marLeft w:val="0"/>
      <w:marRight w:val="0"/>
      <w:marTop w:val="0"/>
      <w:marBottom w:val="0"/>
      <w:divBdr>
        <w:top w:val="none" w:sz="0" w:space="0" w:color="auto"/>
        <w:left w:val="none" w:sz="0" w:space="0" w:color="auto"/>
        <w:bottom w:val="none" w:sz="0" w:space="0" w:color="auto"/>
        <w:right w:val="none" w:sz="0" w:space="0" w:color="auto"/>
      </w:divBdr>
    </w:div>
    <w:div w:id="1545142453">
      <w:bodyDiv w:val="1"/>
      <w:marLeft w:val="0"/>
      <w:marRight w:val="0"/>
      <w:marTop w:val="0"/>
      <w:marBottom w:val="0"/>
      <w:divBdr>
        <w:top w:val="none" w:sz="0" w:space="0" w:color="auto"/>
        <w:left w:val="none" w:sz="0" w:space="0" w:color="auto"/>
        <w:bottom w:val="none" w:sz="0" w:space="0" w:color="auto"/>
        <w:right w:val="none" w:sz="0" w:space="0" w:color="auto"/>
      </w:divBdr>
      <w:divsChild>
        <w:div w:id="10342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4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4311683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878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743721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198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143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1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9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54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07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92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06368">
      <w:bodyDiv w:val="1"/>
      <w:marLeft w:val="0"/>
      <w:marRight w:val="0"/>
      <w:marTop w:val="0"/>
      <w:marBottom w:val="0"/>
      <w:divBdr>
        <w:top w:val="none" w:sz="0" w:space="0" w:color="auto"/>
        <w:left w:val="none" w:sz="0" w:space="0" w:color="auto"/>
        <w:bottom w:val="none" w:sz="0" w:space="0" w:color="auto"/>
        <w:right w:val="none" w:sz="0" w:space="0" w:color="auto"/>
      </w:divBdr>
    </w:div>
    <w:div w:id="197220371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66">
          <w:marLeft w:val="0"/>
          <w:marRight w:val="0"/>
          <w:marTop w:val="0"/>
          <w:marBottom w:val="0"/>
          <w:divBdr>
            <w:top w:val="none" w:sz="0" w:space="0" w:color="auto"/>
            <w:left w:val="none" w:sz="0" w:space="0" w:color="auto"/>
            <w:bottom w:val="none" w:sz="0" w:space="0" w:color="auto"/>
            <w:right w:val="none" w:sz="0" w:space="0" w:color="auto"/>
          </w:divBdr>
        </w:div>
        <w:div w:id="197355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8603D-B630-48A7-AA78-D6D4202E9A1F}">
  <ds:schemaRefs>
    <ds:schemaRef ds:uri="http://schemas.openxmlformats.org/officeDocument/2006/bibliography"/>
  </ds:schemaRefs>
</ds:datastoreItem>
</file>

<file path=customXml/itemProps2.xml><?xml version="1.0" encoding="utf-8"?>
<ds:datastoreItem xmlns:ds="http://schemas.openxmlformats.org/officeDocument/2006/customXml" ds:itemID="{3804C773-E38F-4FF6-B613-162D6D831C14}">
  <ds:schemaRefs>
    <ds:schemaRef ds:uri="http://schemas.openxmlformats.org/officeDocument/2006/bibliography"/>
  </ds:schemaRefs>
</ds:datastoreItem>
</file>

<file path=customXml/itemProps3.xml><?xml version="1.0" encoding="utf-8"?>
<ds:datastoreItem xmlns:ds="http://schemas.openxmlformats.org/officeDocument/2006/customXml" ds:itemID="{4F0B7841-7456-4C04-9D32-F0364990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3263</Words>
  <Characters>18094</Characters>
  <Application>Microsoft Office Word</Application>
  <DocSecurity>0</DocSecurity>
  <Lines>526</Lines>
  <Paragraphs>185</Paragraphs>
  <ScaleCrop>false</ScaleCrop>
  <HeadingPairs>
    <vt:vector size="2" baseType="variant">
      <vt:variant>
        <vt:lpstr>Title</vt:lpstr>
      </vt:variant>
      <vt:variant>
        <vt:i4>1</vt:i4>
      </vt:variant>
    </vt:vector>
  </HeadingPairs>
  <TitlesOfParts>
    <vt:vector size="1" baseType="lpstr">
      <vt:lpstr>HLD Template</vt:lpstr>
    </vt:vector>
  </TitlesOfParts>
  <Company>Thuan Nguyen</Company>
  <LinksUpToDate>false</LinksUpToDate>
  <CharactersWithSpaces>2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 Template</dc:title>
  <dc:creator>THUAN NGUYEN</dc:creator>
  <cp:lastModifiedBy>Azhan Saleem</cp:lastModifiedBy>
  <cp:revision>2</cp:revision>
  <cp:lastPrinted>2006-12-12T23:04:00Z</cp:lastPrinted>
  <dcterms:created xsi:type="dcterms:W3CDTF">2024-03-09T22:52:00Z</dcterms:created>
  <dcterms:modified xsi:type="dcterms:W3CDTF">2024-03-09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pQY4080TyZuMVOYnKwdXwA6CcqFj0_Ao55snHfqQ4eY</vt:lpwstr>
  </property>
  <property fmtid="{D5CDD505-2E9C-101B-9397-08002B2CF9AE}" pid="4" name="Google.Documents.RevisionId">
    <vt:lpwstr>13447766972922112973</vt:lpwstr>
  </property>
  <property fmtid="{D5CDD505-2E9C-101B-9397-08002B2CF9AE}" pid="5" name="Google.Documents.PreviousRevisionId">
    <vt:lpwstr>14954212970588913666</vt:lpwstr>
  </property>
  <property fmtid="{D5CDD505-2E9C-101B-9397-08002B2CF9AE}" pid="6" name="Google.Documents.PluginVersion">
    <vt:lpwstr>2.0.2026.3768</vt:lpwstr>
  </property>
  <property fmtid="{D5CDD505-2E9C-101B-9397-08002B2CF9AE}" pid="7" name="Google.Documents.MergeIncapabilityFlags">
    <vt:i4>0</vt:i4>
  </property>
  <property fmtid="{D5CDD505-2E9C-101B-9397-08002B2CF9AE}" pid="8" name="GrammarlyDocumentId">
    <vt:lpwstr>051f7a0d5283c4dac1a06990f0e8b0bbc4f7fd6405345a3673e37de0440b7dc9</vt:lpwstr>
  </property>
</Properties>
</file>